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FDF" w:rsidRPr="004762E9" w:rsidRDefault="00796FDF">
      <w:pPr>
        <w:rPr>
          <w:b/>
          <w:color w:val="00B050"/>
          <w:sz w:val="24"/>
          <w:szCs w:val="24"/>
        </w:rPr>
      </w:pPr>
    </w:p>
    <w:p w:rsidR="00FA3F49" w:rsidRDefault="00FA3F49">
      <w:pPr>
        <w:rPr>
          <w:b/>
        </w:rPr>
      </w:pPr>
    </w:p>
    <w:p w:rsidR="00684911" w:rsidRPr="00FA3F49" w:rsidRDefault="00684911">
      <w:pPr>
        <w:rPr>
          <w:b/>
          <w:color w:val="FF0000"/>
        </w:rPr>
      </w:pPr>
      <w:r w:rsidRPr="006D4C6F">
        <w:rPr>
          <w:b/>
        </w:rPr>
        <w:t xml:space="preserve">Question de cours </w:t>
      </w:r>
      <w:r w:rsidR="00D5416D">
        <w:rPr>
          <w:b/>
        </w:rPr>
        <w:t xml:space="preserve"> (4</w:t>
      </w:r>
      <w:r w:rsidR="00321575">
        <w:rPr>
          <w:b/>
        </w:rPr>
        <w:t xml:space="preserve"> points)</w:t>
      </w:r>
      <w:r w:rsidR="00114893">
        <w:rPr>
          <w:b/>
        </w:rPr>
        <w:t xml:space="preserve"> / </w:t>
      </w:r>
      <w:r w:rsidR="00114893" w:rsidRPr="00FA3F49">
        <w:rPr>
          <w:b/>
          <w:color w:val="FF0000"/>
        </w:rPr>
        <w:t>1pt par question</w:t>
      </w:r>
    </w:p>
    <w:p w:rsidR="00684911" w:rsidRDefault="00684911">
      <w:r>
        <w:t xml:space="preserve">1) </w:t>
      </w:r>
      <w:r w:rsidR="00B17C3E">
        <w:t xml:space="preserve">Quelle est l'utilité des </w:t>
      </w:r>
      <w:r w:rsidR="00B17C3E" w:rsidRPr="00D5416D">
        <w:t>templates</w:t>
      </w:r>
      <w:r>
        <w:t xml:space="preserve">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1575" w:rsidTr="00321575">
        <w:tc>
          <w:tcPr>
            <w:tcW w:w="9212" w:type="dxa"/>
          </w:tcPr>
          <w:p w:rsidR="00796FDF" w:rsidRPr="004762E9" w:rsidRDefault="004762E9">
            <w:pPr>
              <w:rPr>
                <w:color w:val="00B050"/>
              </w:rPr>
            </w:pPr>
            <w:r>
              <w:rPr>
                <w:color w:val="00B050"/>
              </w:rPr>
              <w:t xml:space="preserve">Faire du code générique / modulaire en </w:t>
            </w:r>
            <w:r w:rsidR="00FA3F49">
              <w:rPr>
                <w:color w:val="00B050"/>
              </w:rPr>
              <w:t>évitant</w:t>
            </w:r>
            <w:r>
              <w:rPr>
                <w:color w:val="00B050"/>
              </w:rPr>
              <w:t xml:space="preserve"> de faire de la recopie de fonction/classe</w:t>
            </w:r>
          </w:p>
          <w:p w:rsidR="000A1C37" w:rsidRDefault="000A1C37"/>
          <w:p w:rsidR="00B17C3E" w:rsidRDefault="00B17C3E"/>
        </w:tc>
      </w:tr>
    </w:tbl>
    <w:p w:rsidR="00684911" w:rsidRDefault="00321575">
      <w:r>
        <w:br/>
      </w:r>
      <w:r w:rsidR="00B17C3E">
        <w:t xml:space="preserve">2) Citez deux problèmes liés à l'héritage multiple </w:t>
      </w:r>
      <w:r w:rsidR="00684911"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1575" w:rsidTr="00321575">
        <w:tc>
          <w:tcPr>
            <w:tcW w:w="9212" w:type="dxa"/>
          </w:tcPr>
          <w:p w:rsidR="00321575" w:rsidRPr="004762E9" w:rsidRDefault="004762E9" w:rsidP="000A1C37">
            <w:pPr>
              <w:rPr>
                <w:color w:val="00B050"/>
              </w:rPr>
            </w:pPr>
            <w:r>
              <w:rPr>
                <w:color w:val="00B050"/>
              </w:rPr>
              <w:t>Héritage en diamant : problème de conflits au niveau des appels des constructeurs, attributs portant le même nom, duplication en mémoire de l’objet de la classe de Base (celle en haut du dimant)</w:t>
            </w:r>
          </w:p>
          <w:p w:rsidR="000A1C37" w:rsidRDefault="000A1C37" w:rsidP="000A1C37"/>
          <w:p w:rsidR="00B17C3E" w:rsidRDefault="00B17C3E" w:rsidP="000A1C37"/>
          <w:p w:rsidR="00B17C3E" w:rsidRDefault="00B17C3E" w:rsidP="000A1C37"/>
        </w:tc>
      </w:tr>
    </w:tbl>
    <w:p w:rsidR="009D712F" w:rsidRDefault="00321575">
      <w:r>
        <w:br/>
      </w:r>
      <w:r w:rsidR="00B17C3E">
        <w:t xml:space="preserve">3) A quoi sert le mot-clé </w:t>
      </w:r>
      <w:r w:rsidR="00B17C3E" w:rsidRPr="00B17C3E">
        <w:rPr>
          <w:i/>
        </w:rPr>
        <w:t>virtual</w:t>
      </w:r>
      <w:r w:rsidR="00B17C3E">
        <w:t xml:space="preserve"> </w:t>
      </w:r>
      <w:r w:rsidR="009D712F"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1575" w:rsidTr="00321575">
        <w:tc>
          <w:tcPr>
            <w:tcW w:w="9212" w:type="dxa"/>
          </w:tcPr>
          <w:p w:rsidR="00321575" w:rsidRPr="004762E9" w:rsidRDefault="004762E9">
            <w:pPr>
              <w:rPr>
                <w:color w:val="00B050"/>
              </w:rPr>
            </w:pPr>
            <w:r>
              <w:rPr>
                <w:color w:val="00B050"/>
              </w:rPr>
              <w:t>A dire qu’une fonction sera polymorphe donc à faire du polymorphisme</w:t>
            </w:r>
          </w:p>
          <w:p w:rsidR="00B17C3E" w:rsidRDefault="00B17C3E">
            <w:pPr>
              <w:rPr>
                <w:color w:val="FF0000"/>
              </w:rPr>
            </w:pPr>
          </w:p>
          <w:p w:rsidR="00B17C3E" w:rsidRPr="00804A2F" w:rsidRDefault="00B17C3E">
            <w:pPr>
              <w:rPr>
                <w:color w:val="FF0000"/>
              </w:rPr>
            </w:pPr>
          </w:p>
          <w:p w:rsidR="00796FDF" w:rsidRPr="00804A2F" w:rsidRDefault="00796FDF">
            <w:pPr>
              <w:rPr>
                <w:color w:val="FF0000"/>
              </w:rPr>
            </w:pPr>
          </w:p>
        </w:tc>
      </w:tr>
    </w:tbl>
    <w:p w:rsidR="009D712F" w:rsidRDefault="00321575">
      <w:r>
        <w:br/>
      </w:r>
      <w:r w:rsidR="009D712F">
        <w:t xml:space="preserve">4) </w:t>
      </w:r>
      <w:r w:rsidR="002F6A33">
        <w:t>J'ajoute dans un tableau les entiers 1,2,3,4 et 5. Quelle structure de donnée utiliser pour récupérer les nombres dans l'ordre inverse</w:t>
      </w:r>
      <w:r w:rsidR="009D712F">
        <w:t xml:space="preserve"> ?</w:t>
      </w:r>
      <w:r w:rsidR="002F6A33">
        <w:t xml:space="preserve"> Justifiez en une phras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1575" w:rsidTr="00321575">
        <w:tc>
          <w:tcPr>
            <w:tcW w:w="9212" w:type="dxa"/>
          </w:tcPr>
          <w:p w:rsidR="00796FDF" w:rsidRPr="004762E9" w:rsidRDefault="004762E9">
            <w:pPr>
              <w:rPr>
                <w:color w:val="00B050"/>
              </w:rPr>
            </w:pPr>
            <w:r>
              <w:rPr>
                <w:color w:val="00B050"/>
              </w:rPr>
              <w:t xml:space="preserve">une pile car principe LIFO (Last In First Out) </w:t>
            </w:r>
            <w:r>
              <w:rPr>
                <w:color w:val="00B050"/>
              </w:rPr>
              <w:br/>
            </w:r>
            <w:r>
              <w:rPr>
                <w:color w:val="00B050"/>
              </w:rPr>
              <w:br/>
              <w:t>ou un Set avec surcharge de l’opérateur &lt; par ordre décroissant sinon ca ne marche pas avec celui par défaut qui trie par ordre croissant</w:t>
            </w:r>
          </w:p>
        </w:tc>
      </w:tr>
    </w:tbl>
    <w:p w:rsidR="00684911" w:rsidRDefault="00321575">
      <w:r>
        <w:br/>
      </w:r>
    </w:p>
    <w:p w:rsidR="00796FDF" w:rsidRDefault="00796FDF">
      <w:pPr>
        <w:rPr>
          <w:b/>
        </w:rPr>
      </w:pPr>
      <w:r>
        <w:rPr>
          <w:b/>
        </w:rPr>
        <w:br w:type="page"/>
      </w:r>
    </w:p>
    <w:p w:rsidR="00796FDF" w:rsidRDefault="00796FDF">
      <w:pPr>
        <w:rPr>
          <w:b/>
        </w:rPr>
      </w:pPr>
    </w:p>
    <w:p w:rsidR="00684911" w:rsidRPr="006D4C6F" w:rsidRDefault="00684911">
      <w:pPr>
        <w:rPr>
          <w:b/>
        </w:rPr>
      </w:pPr>
      <w:r w:rsidRPr="006D4C6F">
        <w:rPr>
          <w:b/>
        </w:rPr>
        <w:t xml:space="preserve">Exercice 1 : </w:t>
      </w:r>
      <w:r w:rsidR="00EB1853">
        <w:rPr>
          <w:b/>
        </w:rPr>
        <w:t>Template simple (4 points)</w:t>
      </w:r>
    </w:p>
    <w:p w:rsidR="005748CA" w:rsidRPr="00540ED2" w:rsidRDefault="00EB1853">
      <w:pPr>
        <w:rPr>
          <w:color w:val="00B050"/>
        </w:rPr>
      </w:pPr>
      <w:r>
        <w:t>Ecrire une fonction permettant d'afficher le contenu d'une liste (std::list) valable pour les types int, char, float, double et std::string !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4F9B" w:rsidTr="00CA4F9B">
        <w:tc>
          <w:tcPr>
            <w:tcW w:w="9212" w:type="dxa"/>
          </w:tcPr>
          <w:p w:rsidR="004762E9" w:rsidRPr="00B323AB" w:rsidRDefault="004762E9">
            <w:pPr>
              <w:rPr>
                <w:color w:val="FF0000"/>
              </w:rPr>
            </w:pPr>
            <w:r>
              <w:rPr>
                <w:color w:val="FF0000"/>
              </w:rPr>
              <w:t xml:space="preserve">// noter au feeling </w:t>
            </w:r>
          </w:p>
          <w:p w:rsidR="00CA4F9B" w:rsidRPr="004762E9" w:rsidRDefault="004762E9">
            <w:pPr>
              <w:rPr>
                <w:color w:val="00B050"/>
              </w:rPr>
            </w:pPr>
            <w:r>
              <w:rPr>
                <w:color w:val="00B050"/>
              </w:rPr>
              <w:t>Template &lt;typename T&gt;</w:t>
            </w:r>
          </w:p>
          <w:p w:rsidR="00CA4F9B" w:rsidRDefault="004762E9">
            <w:pPr>
              <w:rPr>
                <w:color w:val="00B050"/>
              </w:rPr>
            </w:pPr>
            <w:r>
              <w:rPr>
                <w:color w:val="00B050"/>
              </w:rPr>
              <w:t>void afficher(const std ::list&lt;T&gt;&amp; l) // accepter si passage par copie</w:t>
            </w:r>
          </w:p>
          <w:p w:rsidR="004762E9" w:rsidRDefault="004762E9">
            <w:pPr>
              <w:rPr>
                <w:color w:val="00B050"/>
              </w:rPr>
            </w:pPr>
            <w:r>
              <w:rPr>
                <w:color w:val="00B050"/>
              </w:rPr>
              <w:t>{</w:t>
            </w:r>
          </w:p>
          <w:p w:rsidR="004762E9" w:rsidRDefault="004762E9">
            <w:pPr>
              <w:rPr>
                <w:color w:val="00B050"/>
              </w:rPr>
            </w:pPr>
            <w:r>
              <w:rPr>
                <w:color w:val="00B050"/>
              </w:rPr>
              <w:t xml:space="preserve">      For (const auto&amp; elem : l) // accepter les variantes de parcours</w:t>
            </w:r>
          </w:p>
          <w:p w:rsidR="004762E9" w:rsidRDefault="004762E9">
            <w:pPr>
              <w:rPr>
                <w:color w:val="00B050"/>
              </w:rPr>
            </w:pPr>
            <w:r>
              <w:rPr>
                <w:color w:val="00B050"/>
              </w:rPr>
              <w:t xml:space="preserve">      {</w:t>
            </w:r>
          </w:p>
          <w:p w:rsidR="004762E9" w:rsidRDefault="004762E9">
            <w:pPr>
              <w:rPr>
                <w:color w:val="00B050"/>
              </w:rPr>
            </w:pPr>
            <w:r>
              <w:rPr>
                <w:color w:val="00B050"/>
              </w:rPr>
              <w:t xml:space="preserve">              Std ::cout &lt;&lt; elem &lt;&lt; std ::endl ;</w:t>
            </w:r>
          </w:p>
          <w:p w:rsidR="004762E9" w:rsidRDefault="004762E9">
            <w:pPr>
              <w:rPr>
                <w:color w:val="00B050"/>
              </w:rPr>
            </w:pPr>
            <w:r>
              <w:rPr>
                <w:color w:val="00B050"/>
              </w:rPr>
              <w:t xml:space="preserve">      }</w:t>
            </w:r>
          </w:p>
          <w:p w:rsidR="00A77280" w:rsidRPr="00B323AB" w:rsidRDefault="004762E9">
            <w:pPr>
              <w:rPr>
                <w:color w:val="00B050"/>
              </w:rPr>
            </w:pPr>
            <w:r>
              <w:rPr>
                <w:color w:val="00B050"/>
              </w:rPr>
              <w:t>}</w:t>
            </w:r>
          </w:p>
        </w:tc>
      </w:tr>
    </w:tbl>
    <w:p w:rsidR="006D4C6F" w:rsidRPr="00672602" w:rsidRDefault="007E1253" w:rsidP="004A74D5">
      <w:pPr>
        <w:rPr>
          <w:b/>
        </w:rPr>
      </w:pPr>
      <w:r>
        <w:rPr>
          <w:b/>
        </w:rPr>
        <w:br/>
      </w:r>
      <w:r w:rsidR="00063D5D">
        <w:rPr>
          <w:b/>
        </w:rPr>
        <w:t>Exercice 2</w:t>
      </w:r>
      <w:r w:rsidR="006D4C6F" w:rsidRPr="00672602">
        <w:rPr>
          <w:b/>
        </w:rPr>
        <w:t xml:space="preserve"> :</w:t>
      </w:r>
      <w:r>
        <w:rPr>
          <w:b/>
        </w:rPr>
        <w:t xml:space="preserve"> Compréhension de code de</w:t>
      </w:r>
      <w:r w:rsidR="00D5416D">
        <w:rPr>
          <w:b/>
        </w:rPr>
        <w:t xml:space="preserve"> base</w:t>
      </w:r>
      <w:r>
        <w:rPr>
          <w:b/>
        </w:rPr>
        <w:t xml:space="preserve"> (3 points)</w:t>
      </w:r>
    </w:p>
    <w:p w:rsidR="0000485C" w:rsidRDefault="00EB1853" w:rsidP="0000485C">
      <w:pPr>
        <w:pStyle w:val="PrformatHTML"/>
        <w:shd w:val="clear" w:color="auto" w:fill="FFFFFF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w:drawing>
          <wp:inline distT="0" distB="0" distL="0" distR="0">
            <wp:extent cx="3509154" cy="2612013"/>
            <wp:effectExtent l="19050" t="0" r="0" b="0"/>
            <wp:docPr id="3" name="Image 2" descr="Z:\ECE\prof\info ing2\DS\ds2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ECE\prof\info ing2\DS\ds2_2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109" cy="261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853" w:rsidRDefault="00EB1853" w:rsidP="0000485C">
      <w:pPr>
        <w:pStyle w:val="PrformatHTML"/>
        <w:shd w:val="clear" w:color="auto" w:fill="FFFFFF"/>
        <w:rPr>
          <w:color w:val="000000"/>
          <w:sz w:val="16"/>
          <w:szCs w:val="16"/>
        </w:rPr>
      </w:pPr>
    </w:p>
    <w:p w:rsidR="00EB1853" w:rsidRDefault="00EB1853" w:rsidP="0000485C">
      <w:pPr>
        <w:pStyle w:val="PrformatHTML"/>
        <w:shd w:val="clear" w:color="auto" w:fill="FFFFFF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w:drawing>
          <wp:inline distT="0" distB="0" distL="0" distR="0">
            <wp:extent cx="2387720" cy="1073660"/>
            <wp:effectExtent l="19050" t="0" r="0" b="0"/>
            <wp:docPr id="4" name="Image 3" descr="Z:\ECE\prof\info ing2\DS\ds2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ECE\prof\info ing2\DS\ds2_2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159" cy="1075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3AB" w:rsidRDefault="00B323AB">
      <w:pPr>
        <w:rPr>
          <w:rFonts w:ascii="Courier New" w:eastAsia="Times New Roman" w:hAnsi="Courier New" w:cs="Courier New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:rsidR="00EB1853" w:rsidRPr="0000485C" w:rsidRDefault="00EB1853" w:rsidP="0000485C">
      <w:pPr>
        <w:pStyle w:val="PrformatHTML"/>
        <w:shd w:val="clear" w:color="auto" w:fill="FFFFFF"/>
        <w:rPr>
          <w:color w:val="000000"/>
          <w:sz w:val="16"/>
          <w:szCs w:val="16"/>
        </w:rPr>
      </w:pPr>
    </w:p>
    <w:p w:rsidR="006D4C6F" w:rsidRDefault="00601EE6" w:rsidP="004A74D5">
      <w:r>
        <w:t>Ecrire</w:t>
      </w:r>
      <w:r w:rsidR="006D4C6F">
        <w:t xml:space="preserve"> la sortie d</w:t>
      </w:r>
      <w:r w:rsidR="0081256E">
        <w:t>u programme (ce qui sera affiché</w:t>
      </w:r>
      <w:r w:rsidR="006D4C6F">
        <w:t xml:space="preserve"> à l'écran lors de son </w:t>
      </w:r>
      <w:r w:rsidR="00321575">
        <w:t>exécution</w:t>
      </w:r>
      <w:r w:rsidR="006D4C6F">
        <w:t>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2F58" w:rsidTr="003B2F58">
        <w:tc>
          <w:tcPr>
            <w:tcW w:w="9212" w:type="dxa"/>
          </w:tcPr>
          <w:p w:rsidR="003B2F58" w:rsidRDefault="004762E9" w:rsidP="00804A2F">
            <w:pPr>
              <w:rPr>
                <w:color w:val="FF0000"/>
              </w:rPr>
            </w:pPr>
            <w:r>
              <w:rPr>
                <w:color w:val="FF0000"/>
              </w:rPr>
              <w:t>// 0,5pt par ligne correction et -0,5pt par ligne en trop</w:t>
            </w:r>
          </w:p>
          <w:p w:rsidR="004762E9" w:rsidRDefault="004762E9" w:rsidP="00804A2F">
            <w:pPr>
              <w:rPr>
                <w:color w:val="FF0000"/>
              </w:rPr>
            </w:pPr>
          </w:p>
          <w:p w:rsidR="00166982" w:rsidRDefault="004762E9" w:rsidP="00804A2F">
            <w:pPr>
              <w:rPr>
                <w:color w:val="00B050"/>
              </w:rPr>
            </w:pPr>
            <w:r>
              <w:rPr>
                <w:color w:val="00B050"/>
              </w:rPr>
              <w:t>Ctor base with 0</w:t>
            </w:r>
          </w:p>
          <w:p w:rsidR="004762E9" w:rsidRPr="004762E9" w:rsidRDefault="004762E9" w:rsidP="00804A2F">
            <w:pPr>
              <w:rPr>
                <w:color w:val="00B050"/>
              </w:rPr>
            </w:pPr>
            <w:r>
              <w:rPr>
                <w:color w:val="00B050"/>
              </w:rPr>
              <w:t>Ctor A</w:t>
            </w:r>
          </w:p>
          <w:p w:rsidR="00166982" w:rsidRDefault="004762E9" w:rsidP="00804A2F">
            <w:pPr>
              <w:rPr>
                <w:color w:val="00B050"/>
              </w:rPr>
            </w:pPr>
            <w:r>
              <w:rPr>
                <w:color w:val="00B050"/>
              </w:rPr>
              <w:t>Ctor B</w:t>
            </w:r>
          </w:p>
          <w:p w:rsidR="004762E9" w:rsidRDefault="004762E9" w:rsidP="00804A2F">
            <w:pPr>
              <w:rPr>
                <w:color w:val="00B050"/>
              </w:rPr>
            </w:pPr>
            <w:r>
              <w:rPr>
                <w:color w:val="00B050"/>
              </w:rPr>
              <w:t>Test</w:t>
            </w:r>
          </w:p>
          <w:p w:rsidR="004762E9" w:rsidRDefault="004762E9" w:rsidP="00804A2F">
            <w:pPr>
              <w:rPr>
                <w:color w:val="00B050"/>
              </w:rPr>
            </w:pPr>
            <w:r>
              <w:rPr>
                <w:color w:val="00B050"/>
              </w:rPr>
              <w:t>Bye</w:t>
            </w:r>
          </w:p>
          <w:p w:rsidR="004762E9" w:rsidRPr="004762E9" w:rsidRDefault="004762E9" w:rsidP="00804A2F">
            <w:pPr>
              <w:rPr>
                <w:color w:val="00B050"/>
              </w:rPr>
            </w:pPr>
            <w:r>
              <w:rPr>
                <w:color w:val="00B050"/>
              </w:rPr>
              <w:t>Dtor B</w:t>
            </w:r>
          </w:p>
          <w:p w:rsidR="00166982" w:rsidRDefault="00166982" w:rsidP="00804A2F">
            <w:pPr>
              <w:rPr>
                <w:color w:val="FF0000"/>
              </w:rPr>
            </w:pPr>
          </w:p>
          <w:p w:rsidR="00166982" w:rsidRDefault="004762E9" w:rsidP="00804A2F">
            <w:pPr>
              <w:rPr>
                <w:color w:val="FF0000"/>
              </w:rPr>
            </w:pPr>
            <w:r>
              <w:rPr>
                <w:color w:val="FF0000"/>
              </w:rPr>
              <w:t>// NB : pas de dtor A, ni dtor Base car il n’y a pas le delete ! Enlever 1pt si l’</w:t>
            </w:r>
            <w:r w:rsidR="00B323AB">
              <w:rPr>
                <w:color w:val="FF0000"/>
              </w:rPr>
              <w:t>étudiant a rajouté</w:t>
            </w:r>
            <w:r>
              <w:rPr>
                <w:color w:val="FF0000"/>
              </w:rPr>
              <w:t xml:space="preserve"> ces deux lignes</w:t>
            </w:r>
          </w:p>
          <w:p w:rsidR="00166982" w:rsidRDefault="00166982" w:rsidP="00804A2F"/>
        </w:tc>
      </w:tr>
    </w:tbl>
    <w:p w:rsidR="006D4C6F" w:rsidRDefault="007F127A" w:rsidP="004A74D5">
      <w:pPr>
        <w:rPr>
          <w:b/>
        </w:rPr>
      </w:pPr>
      <w:r>
        <w:rPr>
          <w:b/>
        </w:rPr>
        <w:br/>
      </w:r>
      <w:r w:rsidR="007E1253">
        <w:rPr>
          <w:b/>
        </w:rPr>
        <w:t>Exercice 3 - Compréhension de code (</w:t>
      </w:r>
      <w:r w:rsidR="00C652A2">
        <w:rPr>
          <w:b/>
        </w:rPr>
        <w:t>2</w:t>
      </w:r>
      <w:r w:rsidR="006C62CF" w:rsidRPr="00A87E42">
        <w:rPr>
          <w:b/>
        </w:rPr>
        <w:t xml:space="preserve"> points)</w:t>
      </w:r>
    </w:p>
    <w:p w:rsidR="00C652A2" w:rsidRDefault="00C652A2" w:rsidP="004A74D5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087124" cy="2783857"/>
            <wp:effectExtent l="19050" t="0" r="8626" b="0"/>
            <wp:docPr id="2" name="Image 1" descr="Z:\ECE\prof\info ing2\DS\ds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CE\prof\info ing2\DS\ds2_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967" cy="278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F2C" w:rsidRDefault="00F679A6" w:rsidP="001E7F2C">
      <w:r>
        <w:t>Ecrire</w:t>
      </w:r>
      <w:r w:rsidR="001E7F2C">
        <w:t xml:space="preserve"> la sortie du programme (ce qui sera affiché à l'écran lors de son exécution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7F2C" w:rsidTr="005F4B6F">
        <w:tc>
          <w:tcPr>
            <w:tcW w:w="9212" w:type="dxa"/>
          </w:tcPr>
          <w:p w:rsidR="00166982" w:rsidRDefault="00166982" w:rsidP="00166982"/>
          <w:p w:rsidR="00A77280" w:rsidRPr="004762E9" w:rsidRDefault="004762E9" w:rsidP="005F4B6F">
            <w:pPr>
              <w:rPr>
                <w:color w:val="00B050"/>
              </w:rPr>
            </w:pPr>
            <w:r>
              <w:rPr>
                <w:color w:val="00B050"/>
              </w:rPr>
              <w:t>C’était la question piège : RIEN DU TOUT car le constructeur est en privé !</w:t>
            </w:r>
          </w:p>
          <w:p w:rsidR="00166982" w:rsidRDefault="004762E9" w:rsidP="005F4B6F">
            <w:pPr>
              <w:rPr>
                <w:color w:val="FF0000"/>
              </w:rPr>
            </w:pPr>
            <w:r>
              <w:rPr>
                <w:color w:val="FF0000"/>
              </w:rPr>
              <w:t>1pt pour la réponse et 1pt pour la justification !</w:t>
            </w:r>
          </w:p>
          <w:p w:rsidR="004762E9" w:rsidRDefault="004762E9" w:rsidP="005F4B6F">
            <w:pPr>
              <w:rPr>
                <w:color w:val="FF0000"/>
              </w:rPr>
            </w:pPr>
          </w:p>
          <w:p w:rsidR="00486855" w:rsidRPr="004762E9" w:rsidRDefault="004762E9" w:rsidP="005F4B6F">
            <w:pPr>
              <w:rPr>
                <w:color w:val="FF0000"/>
              </w:rPr>
            </w:pPr>
            <w:r>
              <w:rPr>
                <w:color w:val="FF0000"/>
              </w:rPr>
              <w:t>Si l’</w:t>
            </w:r>
            <w:r w:rsidR="005842AD">
              <w:rPr>
                <w:color w:val="FF0000"/>
              </w:rPr>
              <w:t>étudiant a fait</w:t>
            </w:r>
            <w:r>
              <w:rPr>
                <w:color w:val="FF0000"/>
              </w:rPr>
              <w:t xml:space="preserve"> un trait oblique comme réponse, mettre juste 1pt</w:t>
            </w:r>
          </w:p>
          <w:p w:rsidR="00166982" w:rsidRDefault="00166982" w:rsidP="005842AD"/>
          <w:p w:rsidR="005842AD" w:rsidRDefault="005842AD" w:rsidP="005842AD">
            <w:pPr>
              <w:rPr>
                <w:color w:val="FF0000"/>
              </w:rPr>
            </w:pPr>
            <w:r>
              <w:rPr>
                <w:color w:val="FF0000"/>
              </w:rPr>
              <w:t>Si l’étudiant a laissé vide mettre évidemment 0pt</w:t>
            </w:r>
          </w:p>
          <w:p w:rsidR="005842AD" w:rsidRPr="005842AD" w:rsidRDefault="005842AD" w:rsidP="005842AD">
            <w:pPr>
              <w:rPr>
                <w:color w:val="FF0000"/>
              </w:rPr>
            </w:pPr>
          </w:p>
        </w:tc>
      </w:tr>
    </w:tbl>
    <w:p w:rsidR="001E7F2C" w:rsidRPr="00746B8F" w:rsidRDefault="001E7F2C" w:rsidP="004A74D5">
      <w:pPr>
        <w:rPr>
          <w:sz w:val="16"/>
          <w:szCs w:val="16"/>
        </w:rPr>
      </w:pPr>
    </w:p>
    <w:p w:rsidR="00486855" w:rsidRDefault="00486855">
      <w:pPr>
        <w:rPr>
          <w:b/>
        </w:rPr>
      </w:pPr>
      <w:r>
        <w:rPr>
          <w:b/>
        </w:rPr>
        <w:br w:type="page"/>
      </w:r>
    </w:p>
    <w:p w:rsidR="00486855" w:rsidRDefault="00486855" w:rsidP="004A74D5">
      <w:pPr>
        <w:rPr>
          <w:b/>
        </w:rPr>
      </w:pPr>
    </w:p>
    <w:p w:rsidR="00651406" w:rsidRDefault="00651406" w:rsidP="004A74D5">
      <w:pPr>
        <w:rPr>
          <w:b/>
        </w:rPr>
      </w:pPr>
      <w:r w:rsidRPr="00D47263">
        <w:rPr>
          <w:b/>
        </w:rPr>
        <w:t>Exercice 4 - Polymorphisme (</w:t>
      </w:r>
      <w:r w:rsidR="00E57DFA">
        <w:rPr>
          <w:b/>
        </w:rPr>
        <w:t>7</w:t>
      </w:r>
      <w:r w:rsidR="007C24F5">
        <w:rPr>
          <w:b/>
        </w:rPr>
        <w:t xml:space="preserve"> </w:t>
      </w:r>
      <w:r w:rsidRPr="00D47263">
        <w:rPr>
          <w:b/>
        </w:rPr>
        <w:t>points)</w:t>
      </w:r>
      <w:r w:rsidR="006B2016">
        <w:rPr>
          <w:b/>
        </w:rPr>
        <w:t xml:space="preserve"> / </w:t>
      </w:r>
      <w:r w:rsidR="006B2016" w:rsidRPr="003066B0">
        <w:rPr>
          <w:b/>
          <w:color w:val="FF0000"/>
        </w:rPr>
        <w:t>1pt par question</w:t>
      </w:r>
    </w:p>
    <w:p w:rsidR="00E263C9" w:rsidRPr="003066B0" w:rsidRDefault="00E263C9" w:rsidP="004A74D5">
      <w:pPr>
        <w:rPr>
          <w:b/>
          <w:color w:val="0070C0"/>
        </w:rPr>
      </w:pPr>
      <w:r w:rsidRPr="003066B0">
        <w:rPr>
          <w:b/>
          <w:color w:val="0070C0"/>
        </w:rPr>
        <w:t xml:space="preserve">Pour les questions 1, 2 et 3 on demande uniquement </w:t>
      </w:r>
      <w:r w:rsidR="00C64BC8" w:rsidRPr="003066B0">
        <w:rPr>
          <w:b/>
          <w:color w:val="0070C0"/>
          <w:u w:val="single"/>
        </w:rPr>
        <w:t>d'implé</w:t>
      </w:r>
      <w:r w:rsidRPr="003066B0">
        <w:rPr>
          <w:b/>
          <w:color w:val="0070C0"/>
          <w:u w:val="single"/>
        </w:rPr>
        <w:t>menter les interfaces</w:t>
      </w:r>
      <w:r w:rsidRPr="003066B0">
        <w:rPr>
          <w:b/>
          <w:color w:val="0070C0"/>
        </w:rPr>
        <w:t xml:space="preserve"> (les fichiers headers) des classes </w:t>
      </w:r>
      <w:r w:rsidR="00486855" w:rsidRPr="003066B0">
        <w:rPr>
          <w:b/>
          <w:i/>
          <w:color w:val="0070C0"/>
        </w:rPr>
        <w:t>Vehicle</w:t>
      </w:r>
      <w:r w:rsidRPr="003066B0">
        <w:rPr>
          <w:b/>
          <w:color w:val="0070C0"/>
        </w:rPr>
        <w:t xml:space="preserve">, </w:t>
      </w:r>
      <w:r w:rsidR="00486855" w:rsidRPr="003066B0">
        <w:rPr>
          <w:b/>
          <w:i/>
          <w:color w:val="0070C0"/>
        </w:rPr>
        <w:t>EarthVehicle</w:t>
      </w:r>
      <w:r w:rsidRPr="003066B0">
        <w:rPr>
          <w:b/>
          <w:color w:val="0070C0"/>
        </w:rPr>
        <w:t xml:space="preserve"> et </w:t>
      </w:r>
      <w:r w:rsidR="00486855" w:rsidRPr="003066B0">
        <w:rPr>
          <w:b/>
          <w:i/>
          <w:color w:val="0070C0"/>
        </w:rPr>
        <w:t>WaterVehicle</w:t>
      </w:r>
      <w:r w:rsidRPr="003066B0">
        <w:rPr>
          <w:b/>
          <w:color w:val="0070C0"/>
        </w:rPr>
        <w:t>. Il faut donc définir les</w:t>
      </w:r>
      <w:r w:rsidR="00F9438C" w:rsidRPr="003066B0">
        <w:rPr>
          <w:b/>
          <w:color w:val="0070C0"/>
        </w:rPr>
        <w:t xml:space="preserve"> attributs, </w:t>
      </w:r>
      <w:r w:rsidRPr="003066B0">
        <w:rPr>
          <w:b/>
          <w:color w:val="0070C0"/>
        </w:rPr>
        <w:t>constructeurs surchargés et les destructeurs mais il n'est pas demandé de faire des accesseurs...</w:t>
      </w:r>
    </w:p>
    <w:p w:rsidR="006D4C6F" w:rsidRDefault="00043BA0" w:rsidP="004A74D5">
      <w:r>
        <w:t xml:space="preserve">1) </w:t>
      </w:r>
      <w:r w:rsidR="00C4554A">
        <w:t>Ecrire</w:t>
      </w:r>
      <w:r>
        <w:t xml:space="preserve"> une classe </w:t>
      </w:r>
      <w:r w:rsidR="00E57DFA">
        <w:rPr>
          <w:i/>
        </w:rPr>
        <w:t>Vehicle</w:t>
      </w:r>
      <w:r>
        <w:t xml:space="preserve"> contenant </w:t>
      </w:r>
      <w:r w:rsidR="00773B34">
        <w:t xml:space="preserve">comme attributs </w:t>
      </w:r>
      <w:r w:rsidR="00773B34" w:rsidRPr="00773B34">
        <w:rPr>
          <w:i/>
        </w:rPr>
        <w:t>m_</w:t>
      </w:r>
      <w:r w:rsidR="00E57DFA">
        <w:rPr>
          <w:i/>
        </w:rPr>
        <w:t>capacity (int)</w:t>
      </w:r>
      <w:r w:rsidR="00773B34">
        <w:t xml:space="preserve"> et</w:t>
      </w:r>
      <w:r w:rsidR="00773B34" w:rsidRPr="00773B34">
        <w:rPr>
          <w:i/>
        </w:rPr>
        <w:t xml:space="preserve">  m_</w:t>
      </w:r>
      <w:r w:rsidR="00E57DFA">
        <w:rPr>
          <w:i/>
        </w:rPr>
        <w:t>brand (string)</w:t>
      </w:r>
      <w:r w:rsidR="00CC3F71">
        <w:t xml:space="preserve"> ainsi qu'une méthode </w:t>
      </w:r>
      <w:r w:rsidR="008B1459">
        <w:rPr>
          <w:i/>
        </w:rPr>
        <w:t>action</w:t>
      </w:r>
      <w:r w:rsidR="00CC3F71">
        <w:t xml:space="preserve"> qui ne fait rie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E42" w:rsidTr="00A87E42">
        <w:tc>
          <w:tcPr>
            <w:tcW w:w="9212" w:type="dxa"/>
          </w:tcPr>
          <w:p w:rsidR="00A87E42" w:rsidRDefault="00A87E42" w:rsidP="004A74D5">
            <w:pPr>
              <w:rPr>
                <w:color w:val="FF0000"/>
              </w:rPr>
            </w:pPr>
          </w:p>
          <w:p w:rsidR="00166982" w:rsidRDefault="004762E9" w:rsidP="004A74D5">
            <w:pPr>
              <w:rPr>
                <w:color w:val="00B050"/>
              </w:rPr>
            </w:pPr>
            <w:r>
              <w:rPr>
                <w:color w:val="00B050"/>
              </w:rPr>
              <w:t>Class Vehicle {</w:t>
            </w:r>
          </w:p>
          <w:p w:rsidR="004762E9" w:rsidRDefault="004762E9" w:rsidP="004A74D5">
            <w:pPr>
              <w:rPr>
                <w:color w:val="00B050"/>
              </w:rPr>
            </w:pPr>
            <w:r>
              <w:rPr>
                <w:color w:val="00B050"/>
              </w:rPr>
              <w:t xml:space="preserve">    Private :</w:t>
            </w:r>
          </w:p>
          <w:p w:rsidR="004762E9" w:rsidRDefault="004762E9" w:rsidP="004A74D5">
            <w:pPr>
              <w:rPr>
                <w:color w:val="00B050"/>
              </w:rPr>
            </w:pPr>
            <w:r>
              <w:rPr>
                <w:color w:val="00B050"/>
              </w:rPr>
              <w:t xml:space="preserve">       </w:t>
            </w:r>
            <w:r w:rsidR="00350FDE">
              <w:rPr>
                <w:color w:val="00B050"/>
              </w:rPr>
              <w:t xml:space="preserve">  </w:t>
            </w:r>
            <w:r>
              <w:rPr>
                <w:color w:val="00B050"/>
              </w:rPr>
              <w:t>Int m_capacity ;</w:t>
            </w:r>
          </w:p>
          <w:p w:rsidR="004762E9" w:rsidRDefault="004762E9" w:rsidP="004A74D5">
            <w:pPr>
              <w:rPr>
                <w:color w:val="00B050"/>
              </w:rPr>
            </w:pPr>
            <w:r>
              <w:rPr>
                <w:color w:val="00B050"/>
              </w:rPr>
              <w:t xml:space="preserve">       </w:t>
            </w:r>
            <w:r w:rsidR="00350FDE">
              <w:rPr>
                <w:color w:val="00B050"/>
              </w:rPr>
              <w:t xml:space="preserve">  </w:t>
            </w:r>
            <w:r>
              <w:rPr>
                <w:color w:val="00B050"/>
              </w:rPr>
              <w:t>Std ::string m_brand ;</w:t>
            </w:r>
          </w:p>
          <w:p w:rsidR="004762E9" w:rsidRDefault="004762E9" w:rsidP="004A74D5">
            <w:pPr>
              <w:rPr>
                <w:color w:val="00B050"/>
              </w:rPr>
            </w:pPr>
          </w:p>
          <w:p w:rsidR="004762E9" w:rsidRDefault="004762E9" w:rsidP="004A74D5">
            <w:pPr>
              <w:rPr>
                <w:color w:val="00B050"/>
              </w:rPr>
            </w:pPr>
            <w:r>
              <w:rPr>
                <w:color w:val="00B050"/>
              </w:rPr>
              <w:t xml:space="preserve">     Public :</w:t>
            </w:r>
          </w:p>
          <w:p w:rsidR="004762E9" w:rsidRDefault="004762E9" w:rsidP="004A74D5">
            <w:pPr>
              <w:rPr>
                <w:color w:val="00B050"/>
              </w:rPr>
            </w:pPr>
            <w:r>
              <w:rPr>
                <w:color w:val="00B050"/>
              </w:rPr>
              <w:t xml:space="preserve">         Vehicle(int _capacity, std ::string _brand) ;</w:t>
            </w:r>
          </w:p>
          <w:p w:rsidR="004762E9" w:rsidRDefault="004762E9" w:rsidP="004A74D5">
            <w:pPr>
              <w:rPr>
                <w:color w:val="00B050"/>
              </w:rPr>
            </w:pPr>
            <w:r>
              <w:rPr>
                <w:color w:val="00B050"/>
              </w:rPr>
              <w:t xml:space="preserve">        </w:t>
            </w:r>
            <w:r w:rsidR="007A5A39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Void action() ;</w:t>
            </w:r>
          </w:p>
          <w:p w:rsidR="00166982" w:rsidRPr="00F86DFB" w:rsidRDefault="004762E9" w:rsidP="004A74D5">
            <w:pPr>
              <w:rPr>
                <w:color w:val="00B050"/>
              </w:rPr>
            </w:pPr>
            <w:r>
              <w:rPr>
                <w:color w:val="00B050"/>
              </w:rPr>
              <w:t>} ;</w:t>
            </w:r>
          </w:p>
        </w:tc>
      </w:tr>
    </w:tbl>
    <w:p w:rsidR="007F127A" w:rsidRDefault="007F127A" w:rsidP="004A74D5"/>
    <w:p w:rsidR="00A87E42" w:rsidRPr="002D46FF" w:rsidRDefault="00A87E42" w:rsidP="004A74D5">
      <w:pPr>
        <w:rPr>
          <w:b/>
          <w:color w:val="00B050"/>
        </w:rPr>
      </w:pPr>
      <w:r>
        <w:t xml:space="preserve">2) Ecrire une classe </w:t>
      </w:r>
      <w:r w:rsidR="00E57DFA">
        <w:rPr>
          <w:i/>
        </w:rPr>
        <w:t>EarthVehicle</w:t>
      </w:r>
      <w:r>
        <w:t xml:space="preserve"> héritant de </w:t>
      </w:r>
      <w:r w:rsidR="00486855">
        <w:rPr>
          <w:i/>
        </w:rPr>
        <w:t>Vehicle</w:t>
      </w:r>
      <w:r w:rsidR="00773B34">
        <w:t xml:space="preserve"> ayant en plus comme attribut</w:t>
      </w:r>
      <w:r>
        <w:t xml:space="preserve"> </w:t>
      </w:r>
      <w:r w:rsidRPr="00DB7B53">
        <w:rPr>
          <w:i/>
        </w:rPr>
        <w:t>m_</w:t>
      </w:r>
      <w:r w:rsidR="00E57DFA">
        <w:rPr>
          <w:i/>
        </w:rPr>
        <w:t>wheels</w:t>
      </w:r>
      <w:r w:rsidR="00E57DFA">
        <w:t xml:space="preserve"> (int</w:t>
      </w:r>
      <w:r w:rsidR="00773B34" w:rsidRPr="00773B34"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E42" w:rsidTr="00A87E42">
        <w:tc>
          <w:tcPr>
            <w:tcW w:w="9212" w:type="dxa"/>
          </w:tcPr>
          <w:p w:rsidR="00A87E42" w:rsidRDefault="00A87E42" w:rsidP="004A74D5">
            <w:pPr>
              <w:rPr>
                <w:color w:val="FF0000"/>
              </w:rPr>
            </w:pPr>
          </w:p>
          <w:p w:rsidR="004762E9" w:rsidRDefault="004762E9" w:rsidP="004762E9">
            <w:pPr>
              <w:rPr>
                <w:color w:val="00B050"/>
              </w:rPr>
            </w:pPr>
            <w:r>
              <w:rPr>
                <w:color w:val="00B050"/>
              </w:rPr>
              <w:t xml:space="preserve">Class </w:t>
            </w:r>
            <w:r>
              <w:rPr>
                <w:color w:val="00B050"/>
              </w:rPr>
              <w:t>Earth</w:t>
            </w:r>
            <w:r>
              <w:rPr>
                <w:color w:val="00B050"/>
              </w:rPr>
              <w:t>Vehicle</w:t>
            </w:r>
            <w:r>
              <w:rPr>
                <w:color w:val="00B050"/>
              </w:rPr>
              <w:t> : public Vehicle</w:t>
            </w:r>
            <w:r>
              <w:rPr>
                <w:color w:val="00B050"/>
              </w:rPr>
              <w:t xml:space="preserve"> {</w:t>
            </w:r>
          </w:p>
          <w:p w:rsidR="004762E9" w:rsidRDefault="004762E9" w:rsidP="004762E9">
            <w:pPr>
              <w:rPr>
                <w:color w:val="00B050"/>
              </w:rPr>
            </w:pPr>
            <w:r>
              <w:rPr>
                <w:color w:val="00B050"/>
              </w:rPr>
              <w:t xml:space="preserve">    Private :</w:t>
            </w:r>
          </w:p>
          <w:p w:rsidR="004762E9" w:rsidRDefault="004762E9" w:rsidP="004762E9">
            <w:pPr>
              <w:rPr>
                <w:color w:val="00B050"/>
              </w:rPr>
            </w:pPr>
            <w:r>
              <w:rPr>
                <w:color w:val="00B050"/>
              </w:rPr>
              <w:t xml:space="preserve">       Int </w:t>
            </w:r>
            <w:r>
              <w:rPr>
                <w:color w:val="00B050"/>
              </w:rPr>
              <w:t>m_wheels</w:t>
            </w:r>
            <w:r>
              <w:rPr>
                <w:color w:val="00B050"/>
              </w:rPr>
              <w:t>;</w:t>
            </w:r>
          </w:p>
          <w:p w:rsidR="004762E9" w:rsidRDefault="004762E9" w:rsidP="004762E9">
            <w:pPr>
              <w:rPr>
                <w:color w:val="00B050"/>
              </w:rPr>
            </w:pPr>
          </w:p>
          <w:p w:rsidR="004762E9" w:rsidRDefault="004762E9" w:rsidP="004762E9">
            <w:pPr>
              <w:rPr>
                <w:color w:val="00B050"/>
              </w:rPr>
            </w:pPr>
            <w:r>
              <w:rPr>
                <w:color w:val="00B050"/>
              </w:rPr>
              <w:t xml:space="preserve">     Public :</w:t>
            </w:r>
          </w:p>
          <w:p w:rsidR="004762E9" w:rsidRDefault="004762E9" w:rsidP="004762E9">
            <w:pPr>
              <w:rPr>
                <w:color w:val="00B050"/>
              </w:rPr>
            </w:pPr>
            <w:r>
              <w:rPr>
                <w:color w:val="00B050"/>
              </w:rPr>
              <w:t xml:space="preserve">         </w:t>
            </w:r>
            <w:r>
              <w:rPr>
                <w:color w:val="00B050"/>
              </w:rPr>
              <w:t>Earth</w:t>
            </w:r>
            <w:r>
              <w:rPr>
                <w:color w:val="00B050"/>
              </w:rPr>
              <w:t>Vehicle(int _capacity, std ::string _brand</w:t>
            </w:r>
            <w:r>
              <w:rPr>
                <w:color w:val="00B050"/>
              </w:rPr>
              <w:t>, int _wheels</w:t>
            </w:r>
            <w:r>
              <w:rPr>
                <w:color w:val="00B050"/>
              </w:rPr>
              <w:t>) ;</w:t>
            </w:r>
          </w:p>
          <w:p w:rsidR="00166982" w:rsidRPr="00F86DFB" w:rsidRDefault="004762E9" w:rsidP="004A74D5">
            <w:pPr>
              <w:rPr>
                <w:color w:val="00B050"/>
              </w:rPr>
            </w:pPr>
            <w:r>
              <w:rPr>
                <w:color w:val="00B050"/>
              </w:rPr>
              <w:t>} ;</w:t>
            </w:r>
          </w:p>
        </w:tc>
      </w:tr>
    </w:tbl>
    <w:p w:rsidR="00A87E42" w:rsidRDefault="00F413E6" w:rsidP="004A74D5">
      <w:r>
        <w:br/>
      </w:r>
      <w:r w:rsidR="00A87E42">
        <w:t xml:space="preserve">3) </w:t>
      </w:r>
      <w:r w:rsidR="00773B34">
        <w:t xml:space="preserve">Ecrire une classe </w:t>
      </w:r>
      <w:r w:rsidR="00E57DFA">
        <w:rPr>
          <w:i/>
        </w:rPr>
        <w:t>WaterVehicle</w:t>
      </w:r>
      <w:r w:rsidR="00773B34">
        <w:t xml:space="preserve"> héritant de </w:t>
      </w:r>
      <w:r w:rsidR="00486855">
        <w:rPr>
          <w:i/>
        </w:rPr>
        <w:t>Vehicle</w:t>
      </w:r>
      <w:r w:rsidR="00773B34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E42" w:rsidTr="00A87E42">
        <w:tc>
          <w:tcPr>
            <w:tcW w:w="9212" w:type="dxa"/>
          </w:tcPr>
          <w:p w:rsidR="002E5D69" w:rsidRDefault="002E5D69" w:rsidP="002E5D69">
            <w:pPr>
              <w:rPr>
                <w:color w:val="00B050"/>
              </w:rPr>
            </w:pPr>
          </w:p>
          <w:p w:rsidR="002E5D69" w:rsidRDefault="002E5D69" w:rsidP="002E5D69">
            <w:pPr>
              <w:rPr>
                <w:color w:val="00B050"/>
              </w:rPr>
            </w:pPr>
            <w:r>
              <w:rPr>
                <w:color w:val="00B050"/>
              </w:rPr>
              <w:t xml:space="preserve">Class </w:t>
            </w:r>
            <w:r>
              <w:rPr>
                <w:color w:val="00B050"/>
              </w:rPr>
              <w:t>Water</w:t>
            </w:r>
            <w:r>
              <w:rPr>
                <w:color w:val="00B050"/>
              </w:rPr>
              <w:t>Vehicle : public Vehicle {</w:t>
            </w:r>
          </w:p>
          <w:p w:rsidR="002E5D69" w:rsidRDefault="002E5D69" w:rsidP="002E5D69">
            <w:pPr>
              <w:rPr>
                <w:color w:val="00B050"/>
              </w:rPr>
            </w:pPr>
            <w:r>
              <w:rPr>
                <w:color w:val="00B050"/>
              </w:rPr>
              <w:t xml:space="preserve">     Public :</w:t>
            </w:r>
          </w:p>
          <w:p w:rsidR="002E5D69" w:rsidRDefault="002E5D69" w:rsidP="002E5D69">
            <w:pPr>
              <w:rPr>
                <w:color w:val="00B050"/>
              </w:rPr>
            </w:pPr>
            <w:r>
              <w:rPr>
                <w:color w:val="00B050"/>
              </w:rPr>
              <w:t xml:space="preserve">         </w:t>
            </w:r>
            <w:r w:rsidR="009B73A1">
              <w:rPr>
                <w:color w:val="00B050"/>
              </w:rPr>
              <w:t>Water</w:t>
            </w:r>
            <w:r>
              <w:rPr>
                <w:color w:val="00B050"/>
              </w:rPr>
              <w:t>Vehicle(int _capacity, std ::string _brand) ;</w:t>
            </w:r>
          </w:p>
          <w:p w:rsidR="00A87E42" w:rsidRPr="00F86DFB" w:rsidRDefault="002E5D69" w:rsidP="004A74D5">
            <w:pPr>
              <w:rPr>
                <w:color w:val="00B050"/>
              </w:rPr>
            </w:pPr>
            <w:r>
              <w:rPr>
                <w:color w:val="00B050"/>
              </w:rPr>
              <w:t>} ;</w:t>
            </w:r>
          </w:p>
        </w:tc>
      </w:tr>
    </w:tbl>
    <w:p w:rsidR="00D92D31" w:rsidRDefault="00BF78D0" w:rsidP="004A74D5">
      <w:r>
        <w:br/>
      </w:r>
      <w:r w:rsidR="00D92D31">
        <w:t>On souhaite maintenant associer les actions suivantes pour nos deux classes filles :</w:t>
      </w:r>
    </w:p>
    <w:p w:rsidR="00D92D31" w:rsidRDefault="00D92D31" w:rsidP="00D92D31">
      <w:pPr>
        <w:pStyle w:val="Paragraphedeliste"/>
        <w:numPr>
          <w:ilvl w:val="0"/>
          <w:numId w:val="1"/>
        </w:numPr>
      </w:pPr>
      <w:r>
        <w:t xml:space="preserve">pour </w:t>
      </w:r>
      <w:r w:rsidR="008B1459">
        <w:t>les véhicules terrestres</w:t>
      </w:r>
      <w:r>
        <w:t xml:space="preserve"> (</w:t>
      </w:r>
      <w:r w:rsidR="008B1459">
        <w:rPr>
          <w:i/>
        </w:rPr>
        <w:t>EarthVehicle</w:t>
      </w:r>
      <w:r>
        <w:t>) : affichage du message "</w:t>
      </w:r>
      <w:r w:rsidR="008B1459">
        <w:t>I love earth</w:t>
      </w:r>
      <w:r>
        <w:t>"</w:t>
      </w:r>
    </w:p>
    <w:p w:rsidR="00363630" w:rsidRDefault="008B1459" w:rsidP="00363630">
      <w:pPr>
        <w:pStyle w:val="Paragraphedeliste"/>
        <w:numPr>
          <w:ilvl w:val="0"/>
          <w:numId w:val="1"/>
        </w:numPr>
      </w:pPr>
      <w:r>
        <w:t xml:space="preserve">pour les </w:t>
      </w:r>
      <w:r w:rsidR="000E1976">
        <w:t>véhicules</w:t>
      </w:r>
      <w:r>
        <w:t xml:space="preserve"> aquatiques </w:t>
      </w:r>
      <w:r w:rsidR="00D92D31">
        <w:t>(</w:t>
      </w:r>
      <w:r>
        <w:rPr>
          <w:i/>
        </w:rPr>
        <w:t>WaterVehicle</w:t>
      </w:r>
      <w:r>
        <w:t>) : affichage du message "I hate water</w:t>
      </w:r>
      <w:r w:rsidR="00D92D31">
        <w:t>"</w:t>
      </w:r>
    </w:p>
    <w:p w:rsidR="00E879B1" w:rsidRDefault="00E879B1">
      <w:r>
        <w:br w:type="page"/>
      </w:r>
    </w:p>
    <w:p w:rsidR="00A87E42" w:rsidRDefault="00E42FFE" w:rsidP="004A74D5">
      <w:r>
        <w:lastRenderedPageBreak/>
        <w:br/>
      </w:r>
      <w:r w:rsidR="00A87E42">
        <w:t xml:space="preserve">4) </w:t>
      </w:r>
      <w:r w:rsidR="00D92D31">
        <w:t xml:space="preserve">Définir et </w:t>
      </w:r>
      <w:r w:rsidR="00D92D31" w:rsidRPr="006E05BE">
        <w:rPr>
          <w:u w:val="single"/>
        </w:rPr>
        <w:t>implémenter</w:t>
      </w:r>
      <w:r w:rsidR="00D92D31">
        <w:t xml:space="preserve"> </w:t>
      </w:r>
      <w:r w:rsidR="004C1889">
        <w:t xml:space="preserve">(dans le fichier </w:t>
      </w:r>
      <w:r w:rsidR="00FF309F">
        <w:t>.</w:t>
      </w:r>
      <w:r w:rsidR="004C1889">
        <w:t xml:space="preserve">cpp) </w:t>
      </w:r>
      <w:r w:rsidR="00D92D31">
        <w:t xml:space="preserve">les méthodes </w:t>
      </w:r>
      <w:r w:rsidR="00D92D31" w:rsidRPr="006E05BE">
        <w:rPr>
          <w:i/>
        </w:rPr>
        <w:t>action</w:t>
      </w:r>
      <w:r w:rsidR="00D92D31">
        <w:t xml:space="preserve"> pour</w:t>
      </w:r>
      <w:r w:rsidR="00766512">
        <w:t xml:space="preserve"> </w:t>
      </w:r>
      <w:r w:rsidR="008B1459">
        <w:t>ceux deux class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E42" w:rsidTr="00A87E42">
        <w:tc>
          <w:tcPr>
            <w:tcW w:w="9212" w:type="dxa"/>
          </w:tcPr>
          <w:p w:rsidR="00A87E42" w:rsidRDefault="00A87E42" w:rsidP="004A74D5">
            <w:pPr>
              <w:rPr>
                <w:color w:val="FF0000"/>
              </w:rPr>
            </w:pPr>
          </w:p>
          <w:p w:rsidR="00166982" w:rsidRPr="002E5D69" w:rsidRDefault="002E5D69" w:rsidP="004A74D5">
            <w:pPr>
              <w:rPr>
                <w:color w:val="00B050"/>
              </w:rPr>
            </w:pPr>
            <w:r>
              <w:rPr>
                <w:color w:val="00B050"/>
              </w:rPr>
              <w:t>Void EarthVehicle ::action() { std ::cout &lt;&lt; « …. » &lt;&lt; std ::endl ; }</w:t>
            </w:r>
          </w:p>
          <w:p w:rsidR="00166982" w:rsidRDefault="00166982" w:rsidP="004A74D5">
            <w:pPr>
              <w:rPr>
                <w:color w:val="FF0000"/>
              </w:rPr>
            </w:pPr>
          </w:p>
          <w:p w:rsidR="001C612F" w:rsidRPr="001B5666" w:rsidRDefault="002E5D69" w:rsidP="004A74D5">
            <w:pPr>
              <w:rPr>
                <w:color w:val="00B050"/>
              </w:rPr>
            </w:pPr>
            <w:r>
              <w:rPr>
                <w:color w:val="00B050"/>
              </w:rPr>
              <w:t xml:space="preserve">Void </w:t>
            </w:r>
            <w:r>
              <w:rPr>
                <w:color w:val="00B050"/>
              </w:rPr>
              <w:t>Water</w:t>
            </w:r>
            <w:r>
              <w:rPr>
                <w:color w:val="00B050"/>
              </w:rPr>
              <w:t>Vehicle ::action() { std ::cout &lt;&lt; « …. » &lt;&lt; std ::endl ; }</w:t>
            </w:r>
            <w:bookmarkStart w:id="0" w:name="_GoBack"/>
            <w:bookmarkEnd w:id="0"/>
          </w:p>
          <w:p w:rsidR="00166982" w:rsidRPr="00233B22" w:rsidRDefault="00166982" w:rsidP="004A74D5">
            <w:pPr>
              <w:rPr>
                <w:color w:val="FF0000"/>
              </w:rPr>
            </w:pPr>
          </w:p>
        </w:tc>
      </w:tr>
    </w:tbl>
    <w:p w:rsidR="006E05BE" w:rsidRDefault="004C2D0D" w:rsidP="004A74D5">
      <w:r>
        <w:br/>
      </w:r>
      <w:r w:rsidR="006E05BE">
        <w:t xml:space="preserve">On considère maintenant le </w:t>
      </w:r>
      <w:r w:rsidR="006E05BE" w:rsidRPr="006E05BE">
        <w:rPr>
          <w:i/>
        </w:rPr>
        <w:t>main</w:t>
      </w:r>
      <w:r w:rsidR="006E05BE">
        <w:t xml:space="preserve"> suivant :</w:t>
      </w:r>
    </w:p>
    <w:p w:rsidR="006E05BE" w:rsidRPr="00B17C3E" w:rsidRDefault="006E05BE" w:rsidP="006E05BE">
      <w:pPr>
        <w:pStyle w:val="PrformatHTML"/>
        <w:shd w:val="clear" w:color="auto" w:fill="FFFFFF"/>
        <w:rPr>
          <w:color w:val="000000"/>
          <w:sz w:val="16"/>
          <w:szCs w:val="16"/>
          <w:lang w:val="en-US"/>
        </w:rPr>
      </w:pPr>
      <w:r w:rsidRPr="00B17C3E">
        <w:rPr>
          <w:b/>
          <w:bCs/>
          <w:color w:val="800000"/>
          <w:sz w:val="16"/>
          <w:szCs w:val="16"/>
          <w:lang w:val="en-US"/>
        </w:rPr>
        <w:t>int</w:t>
      </w:r>
      <w:r w:rsidRPr="00B17C3E">
        <w:rPr>
          <w:color w:val="000000"/>
          <w:sz w:val="16"/>
          <w:szCs w:val="16"/>
          <w:lang w:val="en-US"/>
        </w:rPr>
        <w:t xml:space="preserve"> </w:t>
      </w:r>
      <w:r w:rsidRPr="00B17C3E">
        <w:rPr>
          <w:color w:val="400000"/>
          <w:sz w:val="16"/>
          <w:szCs w:val="16"/>
          <w:lang w:val="en-US"/>
        </w:rPr>
        <w:t>main</w:t>
      </w:r>
      <w:r w:rsidRPr="00B17C3E">
        <w:rPr>
          <w:color w:val="808030"/>
          <w:sz w:val="16"/>
          <w:szCs w:val="16"/>
          <w:lang w:val="en-US"/>
        </w:rPr>
        <w:t>(</w:t>
      </w:r>
      <w:r w:rsidRPr="00B17C3E">
        <w:rPr>
          <w:b/>
          <w:bCs/>
          <w:color w:val="800000"/>
          <w:sz w:val="16"/>
          <w:szCs w:val="16"/>
          <w:lang w:val="en-US"/>
        </w:rPr>
        <w:t>int</w:t>
      </w:r>
      <w:r w:rsidRPr="00B17C3E">
        <w:rPr>
          <w:color w:val="000000"/>
          <w:sz w:val="16"/>
          <w:szCs w:val="16"/>
          <w:lang w:val="en-US"/>
        </w:rPr>
        <w:t xml:space="preserve"> argc</w:t>
      </w:r>
      <w:r w:rsidRPr="00B17C3E">
        <w:rPr>
          <w:color w:val="808030"/>
          <w:sz w:val="16"/>
          <w:szCs w:val="16"/>
          <w:lang w:val="en-US"/>
        </w:rPr>
        <w:t>,</w:t>
      </w:r>
      <w:r w:rsidRPr="00B17C3E">
        <w:rPr>
          <w:color w:val="000000"/>
          <w:sz w:val="16"/>
          <w:szCs w:val="16"/>
          <w:lang w:val="en-US"/>
        </w:rPr>
        <w:t xml:space="preserve"> </w:t>
      </w:r>
      <w:r w:rsidRPr="00B17C3E">
        <w:rPr>
          <w:b/>
          <w:bCs/>
          <w:color w:val="800000"/>
          <w:sz w:val="16"/>
          <w:szCs w:val="16"/>
          <w:lang w:val="en-US"/>
        </w:rPr>
        <w:t>char</w:t>
      </w:r>
      <w:r w:rsidRPr="00B17C3E">
        <w:rPr>
          <w:color w:val="808030"/>
          <w:sz w:val="16"/>
          <w:szCs w:val="16"/>
          <w:lang w:val="en-US"/>
        </w:rPr>
        <w:t>**</w:t>
      </w:r>
      <w:r w:rsidRPr="00B17C3E">
        <w:rPr>
          <w:color w:val="000000"/>
          <w:sz w:val="16"/>
          <w:szCs w:val="16"/>
          <w:lang w:val="en-US"/>
        </w:rPr>
        <w:t xml:space="preserve"> argv</w:t>
      </w:r>
      <w:r w:rsidRPr="00B17C3E">
        <w:rPr>
          <w:color w:val="808030"/>
          <w:sz w:val="16"/>
          <w:szCs w:val="16"/>
          <w:lang w:val="en-US"/>
        </w:rPr>
        <w:t>)</w:t>
      </w:r>
    </w:p>
    <w:p w:rsidR="006E05BE" w:rsidRPr="00B17C3E" w:rsidRDefault="006E05BE" w:rsidP="006E05BE">
      <w:pPr>
        <w:pStyle w:val="PrformatHTML"/>
        <w:shd w:val="clear" w:color="auto" w:fill="FFFFFF"/>
        <w:rPr>
          <w:color w:val="000000"/>
          <w:sz w:val="16"/>
          <w:szCs w:val="16"/>
          <w:lang w:val="en-US"/>
        </w:rPr>
      </w:pPr>
      <w:r w:rsidRPr="00B17C3E">
        <w:rPr>
          <w:color w:val="800080"/>
          <w:sz w:val="16"/>
          <w:szCs w:val="16"/>
          <w:lang w:val="en-US"/>
        </w:rPr>
        <w:t>{</w:t>
      </w:r>
    </w:p>
    <w:p w:rsidR="006E05BE" w:rsidRPr="00B17C3E" w:rsidRDefault="006E05BE" w:rsidP="006E05BE">
      <w:pPr>
        <w:pStyle w:val="PrformatHTML"/>
        <w:shd w:val="clear" w:color="auto" w:fill="FFFFFF"/>
        <w:rPr>
          <w:color w:val="000000"/>
          <w:sz w:val="16"/>
          <w:szCs w:val="16"/>
          <w:lang w:val="en-US"/>
        </w:rPr>
      </w:pPr>
      <w:r w:rsidRPr="00B17C3E">
        <w:rPr>
          <w:color w:val="000000"/>
          <w:sz w:val="16"/>
          <w:szCs w:val="16"/>
          <w:lang w:val="en-US"/>
        </w:rPr>
        <w:t xml:space="preserve">    </w:t>
      </w:r>
      <w:r w:rsidRPr="00B17C3E">
        <w:rPr>
          <w:color w:val="666616"/>
          <w:sz w:val="16"/>
          <w:szCs w:val="16"/>
          <w:lang w:val="en-US"/>
        </w:rPr>
        <w:t>std</w:t>
      </w:r>
      <w:r w:rsidRPr="00B17C3E">
        <w:rPr>
          <w:color w:val="800080"/>
          <w:sz w:val="16"/>
          <w:szCs w:val="16"/>
          <w:lang w:val="en-US"/>
        </w:rPr>
        <w:t>::</w:t>
      </w:r>
      <w:r w:rsidRPr="00B17C3E">
        <w:rPr>
          <w:color w:val="603000"/>
          <w:sz w:val="16"/>
          <w:szCs w:val="16"/>
          <w:lang w:val="en-US"/>
        </w:rPr>
        <w:t>vector</w:t>
      </w:r>
      <w:r w:rsidRPr="00B17C3E">
        <w:rPr>
          <w:color w:val="800080"/>
          <w:sz w:val="16"/>
          <w:szCs w:val="16"/>
          <w:lang w:val="en-US"/>
        </w:rPr>
        <w:t>&lt;</w:t>
      </w:r>
      <w:r w:rsidR="00FB7EC8">
        <w:rPr>
          <w:color w:val="000000"/>
          <w:sz w:val="16"/>
          <w:szCs w:val="16"/>
          <w:lang w:val="en-US"/>
        </w:rPr>
        <w:t>Vehicle</w:t>
      </w:r>
      <w:r w:rsidRPr="00B17C3E">
        <w:rPr>
          <w:color w:val="808030"/>
          <w:sz w:val="16"/>
          <w:szCs w:val="16"/>
          <w:lang w:val="en-US"/>
        </w:rPr>
        <w:t>*</w:t>
      </w:r>
      <w:r w:rsidRPr="00B17C3E">
        <w:rPr>
          <w:color w:val="800080"/>
          <w:sz w:val="16"/>
          <w:szCs w:val="16"/>
          <w:lang w:val="en-US"/>
        </w:rPr>
        <w:t>&gt;</w:t>
      </w:r>
      <w:r w:rsidRPr="00B17C3E">
        <w:rPr>
          <w:color w:val="000000"/>
          <w:sz w:val="16"/>
          <w:szCs w:val="16"/>
          <w:lang w:val="en-US"/>
        </w:rPr>
        <w:t xml:space="preserve"> </w:t>
      </w:r>
      <w:r w:rsidR="00FB7EC8">
        <w:rPr>
          <w:color w:val="000000"/>
          <w:sz w:val="16"/>
          <w:szCs w:val="16"/>
          <w:lang w:val="en-US"/>
        </w:rPr>
        <w:t>v</w:t>
      </w:r>
      <w:r w:rsidRPr="00B17C3E">
        <w:rPr>
          <w:color w:val="800080"/>
          <w:sz w:val="16"/>
          <w:szCs w:val="16"/>
          <w:lang w:val="en-US"/>
        </w:rPr>
        <w:t>;</w:t>
      </w:r>
    </w:p>
    <w:p w:rsidR="006E05BE" w:rsidRPr="00B17C3E" w:rsidRDefault="006E05BE" w:rsidP="006E05BE">
      <w:pPr>
        <w:pStyle w:val="PrformatHTML"/>
        <w:shd w:val="clear" w:color="auto" w:fill="FFFFFF"/>
        <w:rPr>
          <w:color w:val="000000"/>
          <w:sz w:val="16"/>
          <w:szCs w:val="16"/>
          <w:lang w:val="en-US"/>
        </w:rPr>
      </w:pPr>
      <w:r w:rsidRPr="00B17C3E">
        <w:rPr>
          <w:color w:val="000000"/>
          <w:sz w:val="16"/>
          <w:szCs w:val="16"/>
          <w:lang w:val="en-US"/>
        </w:rPr>
        <w:t xml:space="preserve">    </w:t>
      </w:r>
      <w:r w:rsidR="00FB7EC8">
        <w:rPr>
          <w:color w:val="000000"/>
          <w:sz w:val="16"/>
          <w:szCs w:val="16"/>
          <w:lang w:val="en-US"/>
        </w:rPr>
        <w:t>v</w:t>
      </w:r>
      <w:r w:rsidRPr="00B17C3E">
        <w:rPr>
          <w:color w:val="808030"/>
          <w:sz w:val="16"/>
          <w:szCs w:val="16"/>
          <w:lang w:val="en-US"/>
        </w:rPr>
        <w:t>.</w:t>
      </w:r>
      <w:r w:rsidRPr="00B17C3E">
        <w:rPr>
          <w:color w:val="000000"/>
          <w:sz w:val="16"/>
          <w:szCs w:val="16"/>
          <w:lang w:val="en-US"/>
        </w:rPr>
        <w:t>push_back</w:t>
      </w:r>
      <w:r w:rsidRPr="00B17C3E">
        <w:rPr>
          <w:color w:val="808030"/>
          <w:sz w:val="16"/>
          <w:szCs w:val="16"/>
          <w:lang w:val="en-US"/>
        </w:rPr>
        <w:t>(</w:t>
      </w:r>
      <w:r w:rsidRPr="00B17C3E">
        <w:rPr>
          <w:b/>
          <w:bCs/>
          <w:color w:val="800000"/>
          <w:sz w:val="16"/>
          <w:szCs w:val="16"/>
          <w:lang w:val="en-US"/>
        </w:rPr>
        <w:t>new</w:t>
      </w:r>
      <w:r w:rsidRPr="00B17C3E">
        <w:rPr>
          <w:color w:val="000000"/>
          <w:sz w:val="16"/>
          <w:szCs w:val="16"/>
          <w:lang w:val="en-US"/>
        </w:rPr>
        <w:t xml:space="preserve"> </w:t>
      </w:r>
      <w:r w:rsidR="00FB7EC8">
        <w:rPr>
          <w:color w:val="000000"/>
          <w:sz w:val="16"/>
          <w:szCs w:val="16"/>
          <w:lang w:val="en-US"/>
        </w:rPr>
        <w:t>EarthVehicle</w:t>
      </w:r>
      <w:r w:rsidRPr="00B17C3E">
        <w:rPr>
          <w:color w:val="808030"/>
          <w:sz w:val="16"/>
          <w:szCs w:val="16"/>
          <w:lang w:val="en-US"/>
        </w:rPr>
        <w:t>(...))</w:t>
      </w:r>
      <w:r w:rsidRPr="00B17C3E">
        <w:rPr>
          <w:color w:val="800080"/>
          <w:sz w:val="16"/>
          <w:szCs w:val="16"/>
          <w:lang w:val="en-US"/>
        </w:rPr>
        <w:t>;</w:t>
      </w:r>
    </w:p>
    <w:p w:rsidR="006E05BE" w:rsidRPr="00B17C3E" w:rsidRDefault="006E05BE" w:rsidP="006E05BE">
      <w:pPr>
        <w:pStyle w:val="PrformatHTML"/>
        <w:shd w:val="clear" w:color="auto" w:fill="FFFFFF"/>
        <w:rPr>
          <w:color w:val="000000"/>
          <w:sz w:val="16"/>
          <w:szCs w:val="16"/>
          <w:lang w:val="en-US"/>
        </w:rPr>
      </w:pPr>
      <w:r w:rsidRPr="00B17C3E">
        <w:rPr>
          <w:color w:val="000000"/>
          <w:sz w:val="16"/>
          <w:szCs w:val="16"/>
          <w:lang w:val="en-US"/>
        </w:rPr>
        <w:t xml:space="preserve">    </w:t>
      </w:r>
      <w:r w:rsidR="00FB7EC8">
        <w:rPr>
          <w:color w:val="000000"/>
          <w:sz w:val="16"/>
          <w:szCs w:val="16"/>
          <w:lang w:val="en-US"/>
        </w:rPr>
        <w:t>v</w:t>
      </w:r>
      <w:r w:rsidRPr="00B17C3E">
        <w:rPr>
          <w:color w:val="808030"/>
          <w:sz w:val="16"/>
          <w:szCs w:val="16"/>
          <w:lang w:val="en-US"/>
        </w:rPr>
        <w:t>.</w:t>
      </w:r>
      <w:r w:rsidRPr="00B17C3E">
        <w:rPr>
          <w:color w:val="000000"/>
          <w:sz w:val="16"/>
          <w:szCs w:val="16"/>
          <w:lang w:val="en-US"/>
        </w:rPr>
        <w:t>push_back</w:t>
      </w:r>
      <w:r w:rsidRPr="00B17C3E">
        <w:rPr>
          <w:color w:val="808030"/>
          <w:sz w:val="16"/>
          <w:szCs w:val="16"/>
          <w:lang w:val="en-US"/>
        </w:rPr>
        <w:t>(</w:t>
      </w:r>
      <w:r w:rsidRPr="00B17C3E">
        <w:rPr>
          <w:b/>
          <w:bCs/>
          <w:color w:val="800000"/>
          <w:sz w:val="16"/>
          <w:szCs w:val="16"/>
          <w:lang w:val="en-US"/>
        </w:rPr>
        <w:t>new</w:t>
      </w:r>
      <w:r w:rsidRPr="00B17C3E">
        <w:rPr>
          <w:color w:val="000000"/>
          <w:sz w:val="16"/>
          <w:szCs w:val="16"/>
          <w:lang w:val="en-US"/>
        </w:rPr>
        <w:t xml:space="preserve"> </w:t>
      </w:r>
      <w:r w:rsidR="00FB7EC8">
        <w:rPr>
          <w:color w:val="000000"/>
          <w:sz w:val="16"/>
          <w:szCs w:val="16"/>
          <w:lang w:val="en-US"/>
        </w:rPr>
        <w:t>WaterVehicle</w:t>
      </w:r>
      <w:r w:rsidRPr="00B17C3E">
        <w:rPr>
          <w:color w:val="808030"/>
          <w:sz w:val="16"/>
          <w:szCs w:val="16"/>
          <w:lang w:val="en-US"/>
        </w:rPr>
        <w:t>(...))</w:t>
      </w:r>
      <w:r w:rsidRPr="00B17C3E">
        <w:rPr>
          <w:color w:val="800080"/>
          <w:sz w:val="16"/>
          <w:szCs w:val="16"/>
          <w:lang w:val="en-US"/>
        </w:rPr>
        <w:t>;</w:t>
      </w:r>
    </w:p>
    <w:p w:rsidR="00FB7EC8" w:rsidRPr="00B17C3E" w:rsidRDefault="006E05BE" w:rsidP="00FB7EC8">
      <w:pPr>
        <w:pStyle w:val="PrformatHTML"/>
        <w:shd w:val="clear" w:color="auto" w:fill="FFFFFF"/>
        <w:rPr>
          <w:color w:val="000000"/>
          <w:sz w:val="16"/>
          <w:szCs w:val="16"/>
          <w:lang w:val="en-US"/>
        </w:rPr>
      </w:pPr>
      <w:r w:rsidRPr="00B17C3E">
        <w:rPr>
          <w:color w:val="000000"/>
          <w:sz w:val="16"/>
          <w:szCs w:val="16"/>
          <w:lang w:val="en-US"/>
        </w:rPr>
        <w:t xml:space="preserve">    </w:t>
      </w:r>
      <w:r w:rsidR="00FB7EC8">
        <w:rPr>
          <w:color w:val="000000"/>
          <w:sz w:val="16"/>
          <w:szCs w:val="16"/>
          <w:lang w:val="en-US"/>
        </w:rPr>
        <w:t>v</w:t>
      </w:r>
      <w:r w:rsidR="00FB7EC8" w:rsidRPr="00B17C3E">
        <w:rPr>
          <w:color w:val="808030"/>
          <w:sz w:val="16"/>
          <w:szCs w:val="16"/>
          <w:lang w:val="en-US"/>
        </w:rPr>
        <w:t>.</w:t>
      </w:r>
      <w:r w:rsidR="00FB7EC8" w:rsidRPr="00B17C3E">
        <w:rPr>
          <w:color w:val="000000"/>
          <w:sz w:val="16"/>
          <w:szCs w:val="16"/>
          <w:lang w:val="en-US"/>
        </w:rPr>
        <w:t>push_back</w:t>
      </w:r>
      <w:r w:rsidR="00FB7EC8" w:rsidRPr="00B17C3E">
        <w:rPr>
          <w:color w:val="808030"/>
          <w:sz w:val="16"/>
          <w:szCs w:val="16"/>
          <w:lang w:val="en-US"/>
        </w:rPr>
        <w:t>(</w:t>
      </w:r>
      <w:r w:rsidR="00FB7EC8" w:rsidRPr="00B17C3E">
        <w:rPr>
          <w:b/>
          <w:bCs/>
          <w:color w:val="800000"/>
          <w:sz w:val="16"/>
          <w:szCs w:val="16"/>
          <w:lang w:val="en-US"/>
        </w:rPr>
        <w:t>new</w:t>
      </w:r>
      <w:r w:rsidR="00FB7EC8" w:rsidRPr="00B17C3E">
        <w:rPr>
          <w:color w:val="000000"/>
          <w:sz w:val="16"/>
          <w:szCs w:val="16"/>
          <w:lang w:val="en-US"/>
        </w:rPr>
        <w:t xml:space="preserve"> </w:t>
      </w:r>
      <w:r w:rsidR="00FB7EC8">
        <w:rPr>
          <w:color w:val="000000"/>
          <w:sz w:val="16"/>
          <w:szCs w:val="16"/>
          <w:lang w:val="en-US"/>
        </w:rPr>
        <w:t>EarthVehicle</w:t>
      </w:r>
      <w:r w:rsidR="00FB7EC8" w:rsidRPr="00B17C3E">
        <w:rPr>
          <w:color w:val="808030"/>
          <w:sz w:val="16"/>
          <w:szCs w:val="16"/>
          <w:lang w:val="en-US"/>
        </w:rPr>
        <w:t>(...))</w:t>
      </w:r>
      <w:r w:rsidR="00FB7EC8" w:rsidRPr="00B17C3E">
        <w:rPr>
          <w:color w:val="800080"/>
          <w:sz w:val="16"/>
          <w:szCs w:val="16"/>
          <w:lang w:val="en-US"/>
        </w:rPr>
        <w:t>;</w:t>
      </w:r>
    </w:p>
    <w:p w:rsidR="006E05BE" w:rsidRPr="00B17C3E" w:rsidRDefault="00FB7EC8" w:rsidP="006E05BE">
      <w:pPr>
        <w:pStyle w:val="PrformatHTML"/>
        <w:shd w:val="clear" w:color="auto" w:fill="FFFFFF"/>
        <w:rPr>
          <w:color w:val="000000"/>
          <w:sz w:val="16"/>
          <w:szCs w:val="16"/>
          <w:lang w:val="en-US"/>
        </w:rPr>
      </w:pPr>
      <w:r>
        <w:rPr>
          <w:b/>
          <w:bCs/>
          <w:color w:val="800000"/>
          <w:sz w:val="16"/>
          <w:szCs w:val="16"/>
          <w:lang w:val="en-US"/>
        </w:rPr>
        <w:t xml:space="preserve">    </w:t>
      </w:r>
      <w:r w:rsidR="006E05BE" w:rsidRPr="00B17C3E">
        <w:rPr>
          <w:b/>
          <w:bCs/>
          <w:color w:val="800000"/>
          <w:sz w:val="16"/>
          <w:szCs w:val="16"/>
          <w:lang w:val="en-US"/>
        </w:rPr>
        <w:t>for</w:t>
      </w:r>
      <w:r w:rsidR="006E05BE" w:rsidRPr="00B17C3E">
        <w:rPr>
          <w:color w:val="000000"/>
          <w:sz w:val="16"/>
          <w:szCs w:val="16"/>
          <w:lang w:val="en-US"/>
        </w:rPr>
        <w:t xml:space="preserve"> </w:t>
      </w:r>
      <w:r w:rsidR="006E05BE" w:rsidRPr="00B17C3E">
        <w:rPr>
          <w:color w:val="808030"/>
          <w:sz w:val="16"/>
          <w:szCs w:val="16"/>
          <w:lang w:val="en-US"/>
        </w:rPr>
        <w:t>(</w:t>
      </w:r>
      <w:r w:rsidR="006E05BE" w:rsidRPr="00B17C3E">
        <w:rPr>
          <w:b/>
          <w:bCs/>
          <w:color w:val="800000"/>
          <w:sz w:val="16"/>
          <w:szCs w:val="16"/>
          <w:lang w:val="en-US"/>
        </w:rPr>
        <w:t>unsigned</w:t>
      </w:r>
      <w:r w:rsidR="006E05BE" w:rsidRPr="00B17C3E">
        <w:rPr>
          <w:color w:val="000000"/>
          <w:sz w:val="16"/>
          <w:szCs w:val="16"/>
          <w:lang w:val="en-US"/>
        </w:rPr>
        <w:t xml:space="preserve"> </w:t>
      </w:r>
      <w:r w:rsidR="006E05BE" w:rsidRPr="00B17C3E">
        <w:rPr>
          <w:b/>
          <w:bCs/>
          <w:color w:val="800000"/>
          <w:sz w:val="16"/>
          <w:szCs w:val="16"/>
          <w:lang w:val="en-US"/>
        </w:rPr>
        <w:t>int</w:t>
      </w:r>
      <w:r w:rsidR="006E05BE" w:rsidRPr="00B17C3E">
        <w:rPr>
          <w:color w:val="000000"/>
          <w:sz w:val="16"/>
          <w:szCs w:val="16"/>
          <w:lang w:val="en-US"/>
        </w:rPr>
        <w:t xml:space="preserve"> i</w:t>
      </w:r>
      <w:r w:rsidR="006E05BE" w:rsidRPr="00B17C3E">
        <w:rPr>
          <w:color w:val="808030"/>
          <w:sz w:val="16"/>
          <w:szCs w:val="16"/>
          <w:lang w:val="en-US"/>
        </w:rPr>
        <w:t>=</w:t>
      </w:r>
      <w:r w:rsidR="006E05BE" w:rsidRPr="00B17C3E">
        <w:rPr>
          <w:color w:val="008C00"/>
          <w:sz w:val="16"/>
          <w:szCs w:val="16"/>
          <w:lang w:val="en-US"/>
        </w:rPr>
        <w:t>0</w:t>
      </w:r>
      <w:r w:rsidR="006E05BE" w:rsidRPr="00B17C3E">
        <w:rPr>
          <w:color w:val="800080"/>
          <w:sz w:val="16"/>
          <w:szCs w:val="16"/>
          <w:lang w:val="en-US"/>
        </w:rPr>
        <w:t>;</w:t>
      </w:r>
      <w:r w:rsidR="006E05BE" w:rsidRPr="00B17C3E">
        <w:rPr>
          <w:color w:val="000000"/>
          <w:sz w:val="16"/>
          <w:szCs w:val="16"/>
          <w:lang w:val="en-US"/>
        </w:rPr>
        <w:t xml:space="preserve"> i</w:t>
      </w:r>
      <w:r w:rsidR="006E05BE" w:rsidRPr="00B17C3E">
        <w:rPr>
          <w:color w:val="808030"/>
          <w:sz w:val="16"/>
          <w:szCs w:val="16"/>
          <w:lang w:val="en-US"/>
        </w:rPr>
        <w:t>&lt;</w:t>
      </w:r>
      <w:r>
        <w:rPr>
          <w:color w:val="000000"/>
          <w:sz w:val="16"/>
          <w:szCs w:val="16"/>
          <w:lang w:val="en-US"/>
        </w:rPr>
        <w:t>v</w:t>
      </w:r>
      <w:r w:rsidR="006E05BE" w:rsidRPr="00B17C3E">
        <w:rPr>
          <w:color w:val="808030"/>
          <w:sz w:val="16"/>
          <w:szCs w:val="16"/>
          <w:lang w:val="en-US"/>
        </w:rPr>
        <w:t>.</w:t>
      </w:r>
      <w:r w:rsidR="006E05BE" w:rsidRPr="00B17C3E">
        <w:rPr>
          <w:color w:val="000000"/>
          <w:sz w:val="16"/>
          <w:szCs w:val="16"/>
          <w:lang w:val="en-US"/>
        </w:rPr>
        <w:t>size</w:t>
      </w:r>
      <w:r w:rsidR="006E05BE" w:rsidRPr="00B17C3E">
        <w:rPr>
          <w:color w:val="808030"/>
          <w:sz w:val="16"/>
          <w:szCs w:val="16"/>
          <w:lang w:val="en-US"/>
        </w:rPr>
        <w:t>()</w:t>
      </w:r>
      <w:r w:rsidR="006E05BE" w:rsidRPr="00B17C3E">
        <w:rPr>
          <w:color w:val="800080"/>
          <w:sz w:val="16"/>
          <w:szCs w:val="16"/>
          <w:lang w:val="en-US"/>
        </w:rPr>
        <w:t>;</w:t>
      </w:r>
      <w:r w:rsidR="006E05BE" w:rsidRPr="00B17C3E">
        <w:rPr>
          <w:color w:val="000000"/>
          <w:sz w:val="16"/>
          <w:szCs w:val="16"/>
          <w:lang w:val="en-US"/>
        </w:rPr>
        <w:t xml:space="preserve"> i</w:t>
      </w:r>
      <w:r w:rsidR="006E05BE" w:rsidRPr="00B17C3E">
        <w:rPr>
          <w:color w:val="808030"/>
          <w:sz w:val="16"/>
          <w:szCs w:val="16"/>
          <w:lang w:val="en-US"/>
        </w:rPr>
        <w:t>++)</w:t>
      </w:r>
    </w:p>
    <w:p w:rsidR="006E05BE" w:rsidRPr="006E05BE" w:rsidRDefault="006E05BE" w:rsidP="006E05BE">
      <w:pPr>
        <w:pStyle w:val="PrformatHTML"/>
        <w:shd w:val="clear" w:color="auto" w:fill="FFFFFF"/>
        <w:rPr>
          <w:color w:val="000000"/>
          <w:sz w:val="16"/>
          <w:szCs w:val="16"/>
        </w:rPr>
      </w:pPr>
      <w:r w:rsidRPr="00B17C3E">
        <w:rPr>
          <w:color w:val="000000"/>
          <w:sz w:val="16"/>
          <w:szCs w:val="16"/>
          <w:lang w:val="en-US"/>
        </w:rPr>
        <w:t xml:space="preserve">    </w:t>
      </w:r>
      <w:r w:rsidRPr="006E05BE">
        <w:rPr>
          <w:color w:val="800080"/>
          <w:sz w:val="16"/>
          <w:szCs w:val="16"/>
        </w:rPr>
        <w:t>{</w:t>
      </w:r>
    </w:p>
    <w:p w:rsidR="006E05BE" w:rsidRPr="006E05BE" w:rsidRDefault="006E05BE" w:rsidP="006E05BE">
      <w:pPr>
        <w:pStyle w:val="PrformatHTML"/>
        <w:shd w:val="clear" w:color="auto" w:fill="FFFFFF"/>
        <w:rPr>
          <w:color w:val="000000"/>
          <w:sz w:val="16"/>
          <w:szCs w:val="16"/>
        </w:rPr>
      </w:pPr>
      <w:r w:rsidRPr="006E05BE">
        <w:rPr>
          <w:color w:val="000000"/>
          <w:sz w:val="16"/>
          <w:szCs w:val="16"/>
        </w:rPr>
        <w:t xml:space="preserve">          </w:t>
      </w:r>
      <w:r w:rsidRPr="006E05BE">
        <w:rPr>
          <w:color w:val="696969"/>
          <w:sz w:val="16"/>
          <w:szCs w:val="16"/>
        </w:rPr>
        <w:t>// appel de la méthode action en fonction du type d'entité</w:t>
      </w:r>
    </w:p>
    <w:p w:rsidR="006E05BE" w:rsidRPr="006E05BE" w:rsidRDefault="006E05BE" w:rsidP="006E05BE">
      <w:pPr>
        <w:pStyle w:val="PrformatHTML"/>
        <w:shd w:val="clear" w:color="auto" w:fill="FFFFFF"/>
        <w:rPr>
          <w:color w:val="000000"/>
          <w:sz w:val="16"/>
          <w:szCs w:val="16"/>
        </w:rPr>
      </w:pPr>
      <w:r w:rsidRPr="006E05BE">
        <w:rPr>
          <w:color w:val="000000"/>
          <w:sz w:val="16"/>
          <w:szCs w:val="16"/>
        </w:rPr>
        <w:t xml:space="preserve">          </w:t>
      </w:r>
      <w:r w:rsidR="00FB7EC8">
        <w:rPr>
          <w:color w:val="000000"/>
          <w:sz w:val="16"/>
          <w:szCs w:val="16"/>
        </w:rPr>
        <w:t>v</w:t>
      </w:r>
      <w:r w:rsidRPr="006E05BE">
        <w:rPr>
          <w:color w:val="808030"/>
          <w:sz w:val="16"/>
          <w:szCs w:val="16"/>
        </w:rPr>
        <w:t>[</w:t>
      </w:r>
      <w:r w:rsidRPr="006E05BE">
        <w:rPr>
          <w:color w:val="000000"/>
          <w:sz w:val="16"/>
          <w:szCs w:val="16"/>
        </w:rPr>
        <w:t>i</w:t>
      </w:r>
      <w:r w:rsidRPr="006E05BE">
        <w:rPr>
          <w:color w:val="808030"/>
          <w:sz w:val="16"/>
          <w:szCs w:val="16"/>
        </w:rPr>
        <w:t>]-&gt;</w:t>
      </w:r>
      <w:r w:rsidRPr="006E05BE">
        <w:rPr>
          <w:color w:val="000000"/>
          <w:sz w:val="16"/>
          <w:szCs w:val="16"/>
        </w:rPr>
        <w:t>action</w:t>
      </w:r>
      <w:r w:rsidRPr="006E05BE">
        <w:rPr>
          <w:color w:val="808030"/>
          <w:sz w:val="16"/>
          <w:szCs w:val="16"/>
        </w:rPr>
        <w:t>()</w:t>
      </w:r>
      <w:r w:rsidRPr="006E05BE">
        <w:rPr>
          <w:color w:val="800080"/>
          <w:sz w:val="16"/>
          <w:szCs w:val="16"/>
        </w:rPr>
        <w:t>;</w:t>
      </w:r>
      <w:r w:rsidRPr="006E05BE">
        <w:rPr>
          <w:color w:val="000000"/>
          <w:sz w:val="16"/>
          <w:szCs w:val="16"/>
        </w:rPr>
        <w:t xml:space="preserve"> </w:t>
      </w:r>
    </w:p>
    <w:p w:rsidR="006E05BE" w:rsidRPr="006E05BE" w:rsidRDefault="006E05BE" w:rsidP="006E05BE">
      <w:pPr>
        <w:pStyle w:val="PrformatHTML"/>
        <w:shd w:val="clear" w:color="auto" w:fill="FFFFFF"/>
        <w:rPr>
          <w:color w:val="000000"/>
          <w:sz w:val="16"/>
          <w:szCs w:val="16"/>
        </w:rPr>
      </w:pPr>
      <w:r w:rsidRPr="006E05BE">
        <w:rPr>
          <w:color w:val="000000"/>
          <w:sz w:val="16"/>
          <w:szCs w:val="16"/>
        </w:rPr>
        <w:t xml:space="preserve">    </w:t>
      </w:r>
      <w:r w:rsidRPr="006E05BE">
        <w:rPr>
          <w:color w:val="800080"/>
          <w:sz w:val="16"/>
          <w:szCs w:val="16"/>
        </w:rPr>
        <w:t>}</w:t>
      </w:r>
    </w:p>
    <w:p w:rsidR="006E05BE" w:rsidRPr="006E05BE" w:rsidRDefault="006E05BE" w:rsidP="006E05BE">
      <w:pPr>
        <w:pStyle w:val="PrformatHTML"/>
        <w:shd w:val="clear" w:color="auto" w:fill="FFFFFF"/>
        <w:rPr>
          <w:color w:val="000000"/>
          <w:sz w:val="16"/>
          <w:szCs w:val="16"/>
        </w:rPr>
      </w:pPr>
      <w:r w:rsidRPr="006E05BE">
        <w:rPr>
          <w:color w:val="000000"/>
          <w:sz w:val="16"/>
          <w:szCs w:val="16"/>
        </w:rPr>
        <w:t xml:space="preserve">    </w:t>
      </w:r>
      <w:r w:rsidRPr="006E05BE">
        <w:rPr>
          <w:b/>
          <w:bCs/>
          <w:color w:val="800000"/>
          <w:sz w:val="16"/>
          <w:szCs w:val="16"/>
        </w:rPr>
        <w:t>return</w:t>
      </w:r>
      <w:r w:rsidRPr="006E05BE">
        <w:rPr>
          <w:color w:val="000000"/>
          <w:sz w:val="16"/>
          <w:szCs w:val="16"/>
        </w:rPr>
        <w:t xml:space="preserve"> </w:t>
      </w:r>
      <w:r w:rsidRPr="006E05BE">
        <w:rPr>
          <w:color w:val="008C00"/>
          <w:sz w:val="16"/>
          <w:szCs w:val="16"/>
        </w:rPr>
        <w:t>0</w:t>
      </w:r>
      <w:r w:rsidRPr="006E05BE">
        <w:rPr>
          <w:color w:val="800080"/>
          <w:sz w:val="16"/>
          <w:szCs w:val="16"/>
        </w:rPr>
        <w:t>;</w:t>
      </w:r>
    </w:p>
    <w:p w:rsidR="006E05BE" w:rsidRDefault="006E05BE" w:rsidP="0059548B">
      <w:pPr>
        <w:pStyle w:val="PrformatHTML"/>
        <w:shd w:val="clear" w:color="auto" w:fill="FFFFFF"/>
        <w:rPr>
          <w:color w:val="800080"/>
          <w:sz w:val="16"/>
          <w:szCs w:val="16"/>
        </w:rPr>
      </w:pPr>
      <w:r w:rsidRPr="006E05BE">
        <w:rPr>
          <w:color w:val="800080"/>
          <w:sz w:val="16"/>
          <w:szCs w:val="16"/>
        </w:rPr>
        <w:t>}</w:t>
      </w:r>
    </w:p>
    <w:p w:rsidR="0059548B" w:rsidRPr="0059548B" w:rsidRDefault="0059548B" w:rsidP="0059548B">
      <w:pPr>
        <w:pStyle w:val="PrformatHTML"/>
        <w:shd w:val="clear" w:color="auto" w:fill="FFFFFF"/>
        <w:rPr>
          <w:color w:val="000000"/>
          <w:sz w:val="16"/>
          <w:szCs w:val="16"/>
        </w:rPr>
      </w:pPr>
    </w:p>
    <w:p w:rsidR="00A87E42" w:rsidRPr="00EC0029" w:rsidRDefault="00A87E42" w:rsidP="004A74D5">
      <w:pPr>
        <w:rPr>
          <w:color w:val="FF0000"/>
        </w:rPr>
      </w:pPr>
      <w:r>
        <w:t xml:space="preserve">5) </w:t>
      </w:r>
      <w:r w:rsidR="00766512">
        <w:t xml:space="preserve">Faut-il modifier la classe mère </w:t>
      </w:r>
      <w:r w:rsidR="00FB7EC8">
        <w:rPr>
          <w:i/>
        </w:rPr>
        <w:t>Vehicle</w:t>
      </w:r>
      <w:r w:rsidR="00766512">
        <w:t xml:space="preserve"> </w:t>
      </w:r>
      <w:r w:rsidR="00632350">
        <w:t xml:space="preserve">pour que ce programme </w:t>
      </w:r>
      <w:r w:rsidR="00632350" w:rsidRPr="00546BCA">
        <w:t>fonctionne</w:t>
      </w:r>
      <w:r w:rsidR="00632350" w:rsidRPr="00EC0029">
        <w:rPr>
          <w:color w:val="FF0000"/>
        </w:rPr>
        <w:t xml:space="preserve"> </w:t>
      </w:r>
      <w:r w:rsidR="00766512" w:rsidRPr="00546BCA">
        <w:t xml:space="preserve">? </w:t>
      </w:r>
      <w:r w:rsidR="00FB7EC8">
        <w:br/>
      </w:r>
      <w:r w:rsidR="00766512" w:rsidRPr="00546BCA">
        <w:t>Si oui, que faut-il faire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E42" w:rsidRPr="00EC0029" w:rsidTr="00A87E42">
        <w:tc>
          <w:tcPr>
            <w:tcW w:w="9212" w:type="dxa"/>
          </w:tcPr>
          <w:p w:rsidR="00A87E42" w:rsidRDefault="00A87E42" w:rsidP="004A74D5">
            <w:pPr>
              <w:rPr>
                <w:color w:val="FF0000"/>
              </w:rPr>
            </w:pPr>
          </w:p>
          <w:p w:rsidR="00166982" w:rsidRPr="002E5D69" w:rsidRDefault="002E5D69" w:rsidP="004A74D5">
            <w:pPr>
              <w:rPr>
                <w:color w:val="FF0000"/>
              </w:rPr>
            </w:pPr>
            <w:r>
              <w:rPr>
                <w:color w:val="00B050"/>
              </w:rPr>
              <w:t xml:space="preserve">Oui mettre le destructeur en virtual  -&gt; </w:t>
            </w:r>
            <w:r>
              <w:rPr>
                <w:color w:val="FF0000"/>
              </w:rPr>
              <w:t>0,5pt</w:t>
            </w:r>
          </w:p>
          <w:p w:rsidR="00166982" w:rsidRPr="002E5D69" w:rsidRDefault="002E5D69" w:rsidP="004A74D5">
            <w:pPr>
              <w:rPr>
                <w:color w:val="FF0000"/>
              </w:rPr>
            </w:pPr>
            <w:r>
              <w:rPr>
                <w:color w:val="00B050"/>
              </w:rPr>
              <w:t xml:space="preserve">Activer le polymorphisme sur la méthode action qui sera virtuelle </w:t>
            </w:r>
            <w:r w:rsidRPr="00F31498">
              <w:rPr>
                <w:b/>
                <w:color w:val="00B050"/>
                <w:u w:val="single"/>
              </w:rPr>
              <w:t>pure</w:t>
            </w:r>
            <w:r>
              <w:rPr>
                <w:color w:val="00B050"/>
              </w:rPr>
              <w:t xml:space="preserve"> -&gt; </w:t>
            </w:r>
            <w:r>
              <w:rPr>
                <w:color w:val="FF0000"/>
              </w:rPr>
              <w:t>0,5pt</w:t>
            </w:r>
          </w:p>
          <w:p w:rsidR="00166982" w:rsidRPr="00EC0029" w:rsidRDefault="00166982" w:rsidP="004A74D5">
            <w:pPr>
              <w:rPr>
                <w:color w:val="FF0000"/>
              </w:rPr>
            </w:pPr>
          </w:p>
        </w:tc>
      </w:tr>
    </w:tbl>
    <w:p w:rsidR="001C612F" w:rsidRDefault="00E42FFE" w:rsidP="001C612F">
      <w:r>
        <w:br/>
      </w:r>
      <w:r w:rsidR="001C612F">
        <w:t xml:space="preserve">6) </w:t>
      </w:r>
      <w:r w:rsidR="00BC501C">
        <w:t>Que</w:t>
      </w:r>
      <w:r w:rsidR="001C612F">
        <w:t xml:space="preserve"> </w:t>
      </w:r>
      <w:r w:rsidR="00BC501C">
        <w:t>peut-on dire de</w:t>
      </w:r>
      <w:r w:rsidR="001C612F">
        <w:t xml:space="preserve"> la classe </w:t>
      </w:r>
      <w:r w:rsidR="00BC501C">
        <w:rPr>
          <w:i/>
        </w:rPr>
        <w:t xml:space="preserve">Vehicle </w:t>
      </w:r>
      <w:r w:rsidR="001C612F">
        <w:t>?</w:t>
      </w:r>
      <w:r w:rsidR="005C5A4B">
        <w:t xml:space="preserve"> Justifiez !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612F" w:rsidTr="00E83440">
        <w:tc>
          <w:tcPr>
            <w:tcW w:w="9212" w:type="dxa"/>
          </w:tcPr>
          <w:p w:rsidR="001C612F" w:rsidRDefault="001C612F" w:rsidP="00E83440">
            <w:pPr>
              <w:rPr>
                <w:color w:val="FF0000"/>
              </w:rPr>
            </w:pPr>
          </w:p>
          <w:p w:rsidR="001C612F" w:rsidRPr="002E5D69" w:rsidRDefault="002E5D69" w:rsidP="00E83440">
            <w:pPr>
              <w:rPr>
                <w:color w:val="FF0000"/>
              </w:rPr>
            </w:pPr>
            <w:r>
              <w:rPr>
                <w:color w:val="00B050"/>
              </w:rPr>
              <w:t>Elle devient ab</w:t>
            </w:r>
            <w:r w:rsidR="00F31498">
              <w:rPr>
                <w:color w:val="00B050"/>
              </w:rPr>
              <w:t>s</w:t>
            </w:r>
            <w:r>
              <w:rPr>
                <w:color w:val="00B050"/>
              </w:rPr>
              <w:t xml:space="preserve">traite </w:t>
            </w:r>
            <w:r w:rsidRPr="002E5D69">
              <w:rPr>
                <w:color w:val="FF0000"/>
              </w:rPr>
              <w:t>(0,5pt)</w:t>
            </w:r>
            <w:r>
              <w:rPr>
                <w:color w:val="00B050"/>
              </w:rPr>
              <w:t xml:space="preserve"> ce qui veut dire qu’on ne peut pas instancier un objet de cette classe </w:t>
            </w:r>
            <w:r>
              <w:rPr>
                <w:color w:val="FF0000"/>
              </w:rPr>
              <w:t>(0,5pt)</w:t>
            </w:r>
          </w:p>
        </w:tc>
      </w:tr>
    </w:tbl>
    <w:p w:rsidR="00CC3CDC" w:rsidRDefault="00CC3CDC" w:rsidP="004A74D5">
      <w:r>
        <w:br/>
      </w:r>
      <w:r w:rsidR="001C612F">
        <w:t>7</w:t>
      </w:r>
      <w:r w:rsidR="00727B42">
        <w:t xml:space="preserve">) </w:t>
      </w:r>
      <w:r w:rsidR="00EA5597">
        <w:t xml:space="preserve"> </w:t>
      </w:r>
      <w:r w:rsidR="00927EF1">
        <w:t xml:space="preserve">Implémenter le constructeur surchargé de la classe </w:t>
      </w:r>
      <w:r w:rsidR="00927EF1" w:rsidRPr="00927EF1">
        <w:rPr>
          <w:i/>
        </w:rPr>
        <w:t>EarthVehic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3CDC" w:rsidTr="00CC3CDC">
        <w:tc>
          <w:tcPr>
            <w:tcW w:w="9212" w:type="dxa"/>
          </w:tcPr>
          <w:p w:rsidR="00CC3CDC" w:rsidRDefault="00CC3CDC" w:rsidP="00166982">
            <w:pPr>
              <w:rPr>
                <w:color w:val="FF0000"/>
              </w:rPr>
            </w:pPr>
          </w:p>
          <w:p w:rsidR="009B73A1" w:rsidRDefault="009B73A1" w:rsidP="00166982">
            <w:pPr>
              <w:rPr>
                <w:color w:val="00B050"/>
              </w:rPr>
            </w:pPr>
            <w:r>
              <w:rPr>
                <w:color w:val="00B050"/>
              </w:rPr>
              <w:t>EarthVehicle ::EarthVehicle(</w:t>
            </w:r>
            <w:r>
              <w:rPr>
                <w:color w:val="00B050"/>
              </w:rPr>
              <w:t>int _capacity, std ::string _brand, int _wheels</w:t>
            </w:r>
            <w:r>
              <w:rPr>
                <w:color w:val="00B050"/>
              </w:rPr>
              <w:t>) : m_capacity(_capacity), m_brand(_brand), m_wheels(_wheels)</w:t>
            </w:r>
          </w:p>
          <w:p w:rsidR="009B73A1" w:rsidRDefault="009B73A1" w:rsidP="00166982">
            <w:pPr>
              <w:rPr>
                <w:color w:val="00B050"/>
              </w:rPr>
            </w:pPr>
            <w:r>
              <w:rPr>
                <w:color w:val="00B050"/>
              </w:rPr>
              <w:t>{</w:t>
            </w:r>
          </w:p>
          <w:p w:rsidR="00166982" w:rsidRPr="00392C0C" w:rsidRDefault="009B73A1" w:rsidP="00166982">
            <w:pPr>
              <w:rPr>
                <w:color w:val="00B050"/>
              </w:rPr>
            </w:pPr>
            <w:r>
              <w:rPr>
                <w:color w:val="00B050"/>
              </w:rPr>
              <w:t>}</w:t>
            </w:r>
          </w:p>
        </w:tc>
      </w:tr>
    </w:tbl>
    <w:p w:rsidR="00A87E42" w:rsidRPr="00486855" w:rsidRDefault="00927EF1" w:rsidP="00FD415E">
      <w:pPr>
        <w:jc w:val="right"/>
        <w:rPr>
          <w:rFonts w:ascii="Brush Script Std" w:hAnsi="Brush Script Std"/>
          <w:sz w:val="36"/>
          <w:szCs w:val="36"/>
        </w:rPr>
      </w:pPr>
      <w:r>
        <w:rPr>
          <w:rFonts w:ascii="Brush Script Std" w:hAnsi="Brush Script Std"/>
          <w:sz w:val="36"/>
          <w:szCs w:val="36"/>
        </w:rPr>
        <w:br/>
      </w:r>
      <w:r w:rsidR="00330EAD" w:rsidRPr="00486855">
        <w:rPr>
          <w:rFonts w:ascii="Brush Script Std" w:hAnsi="Brush Script Std"/>
          <w:sz w:val="36"/>
          <w:szCs w:val="36"/>
        </w:rPr>
        <w:t>Bon courage !</w:t>
      </w:r>
    </w:p>
    <w:sectPr w:rsidR="00A87E42" w:rsidRPr="00486855" w:rsidSect="001B0AE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C46" w:rsidRDefault="002D4C46" w:rsidP="00341052">
      <w:pPr>
        <w:spacing w:after="0" w:line="240" w:lineRule="auto"/>
      </w:pPr>
      <w:r>
        <w:separator/>
      </w:r>
    </w:p>
  </w:endnote>
  <w:endnote w:type="continuationSeparator" w:id="0">
    <w:p w:rsidR="002D4C46" w:rsidRDefault="002D4C46" w:rsidP="0034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Std">
    <w:altName w:val="Brush Script MT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05564"/>
      <w:docPartObj>
        <w:docPartGallery w:val="Page Numbers (Bottom of Page)"/>
        <w:docPartUnique/>
      </w:docPartObj>
    </w:sdtPr>
    <w:sdtEndPr/>
    <w:sdtContent>
      <w:p w:rsidR="002D46FF" w:rsidRDefault="002A369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66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D46FF" w:rsidRDefault="002D46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C46" w:rsidRDefault="002D4C46" w:rsidP="00341052">
      <w:pPr>
        <w:spacing w:after="0" w:line="240" w:lineRule="auto"/>
      </w:pPr>
      <w:r>
        <w:separator/>
      </w:r>
    </w:p>
  </w:footnote>
  <w:footnote w:type="continuationSeparator" w:id="0">
    <w:p w:rsidR="002D4C46" w:rsidRDefault="002D4C46" w:rsidP="00341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6FF" w:rsidRDefault="002D46FF" w:rsidP="00671CB1">
    <w:pPr>
      <w:pStyle w:val="Titre2"/>
      <w:pBdr>
        <w:bottom w:val="none" w:sz="0" w:space="0" w:color="auto"/>
      </w:pBdr>
      <w:tabs>
        <w:tab w:val="clear" w:pos="6804"/>
        <w:tab w:val="right" w:pos="3261"/>
        <w:tab w:val="right" w:pos="882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6716</wp:posOffset>
          </wp:positionH>
          <wp:positionV relativeFrom="paragraph">
            <wp:posOffset>-78644</wp:posOffset>
          </wp:positionV>
          <wp:extent cx="1984076" cy="508060"/>
          <wp:effectExtent l="19050" t="0" r="0" b="0"/>
          <wp:wrapNone/>
          <wp:docPr id="1" name="Image 1" descr="Logo-ECE-couleur-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CE-couleur-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076" cy="50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  <w:t>ECE 201</w:t>
    </w:r>
    <w:r w:rsidR="00B17C3E">
      <w:t>6</w:t>
    </w:r>
    <w:r>
      <w:t>-201</w:t>
    </w:r>
    <w:r w:rsidR="00B17C3E">
      <w:t>7</w:t>
    </w:r>
  </w:p>
  <w:p w:rsidR="002D46FF" w:rsidRDefault="002D46FF" w:rsidP="00671CB1">
    <w:pPr>
      <w:pStyle w:val="Titre2"/>
      <w:pBdr>
        <w:bottom w:val="none" w:sz="0" w:space="0" w:color="auto"/>
      </w:pBdr>
      <w:tabs>
        <w:tab w:val="clear" w:pos="6804"/>
        <w:tab w:val="right" w:pos="2694"/>
        <w:tab w:val="right" w:pos="8820"/>
      </w:tabs>
    </w:pPr>
    <w:r>
      <w:tab/>
    </w:r>
    <w:r>
      <w:tab/>
      <w:t>Conception et Programmation objet C++</w:t>
    </w:r>
  </w:p>
  <w:p w:rsidR="002D46FF" w:rsidRDefault="002D46FF" w:rsidP="00671CB1">
    <w:pPr>
      <w:pStyle w:val="Titre2"/>
      <w:pBdr>
        <w:bottom w:val="none" w:sz="0" w:space="0" w:color="auto"/>
      </w:pBdr>
      <w:tabs>
        <w:tab w:val="clear" w:pos="6804"/>
        <w:tab w:val="right" w:pos="8820"/>
      </w:tabs>
    </w:pPr>
    <w:r>
      <w:tab/>
      <w:t xml:space="preserve">ING 2  -  </w:t>
    </w:r>
    <w:r w:rsidR="00B17C3E">
      <w:t>DS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A6B2F"/>
    <w:multiLevelType w:val="hybridMultilevel"/>
    <w:tmpl w:val="71A6518C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11"/>
    <w:rsid w:val="0000485C"/>
    <w:rsid w:val="00043BA0"/>
    <w:rsid w:val="00063D5D"/>
    <w:rsid w:val="000A1C37"/>
    <w:rsid w:val="000B2826"/>
    <w:rsid w:val="000C1BD4"/>
    <w:rsid w:val="000C2B02"/>
    <w:rsid w:val="000D5C46"/>
    <w:rsid w:val="000E1976"/>
    <w:rsid w:val="00107F27"/>
    <w:rsid w:val="00114893"/>
    <w:rsid w:val="00117C3A"/>
    <w:rsid w:val="00166982"/>
    <w:rsid w:val="00191279"/>
    <w:rsid w:val="001B0AEC"/>
    <w:rsid w:val="001B47CB"/>
    <w:rsid w:val="001B5666"/>
    <w:rsid w:val="001B7B1E"/>
    <w:rsid w:val="001C055B"/>
    <w:rsid w:val="001C612F"/>
    <w:rsid w:val="001C6693"/>
    <w:rsid w:val="001D079A"/>
    <w:rsid w:val="001E2E9C"/>
    <w:rsid w:val="001E7F2C"/>
    <w:rsid w:val="00201795"/>
    <w:rsid w:val="0020479E"/>
    <w:rsid w:val="00233B22"/>
    <w:rsid w:val="00241A73"/>
    <w:rsid w:val="00261697"/>
    <w:rsid w:val="0026525F"/>
    <w:rsid w:val="0028224D"/>
    <w:rsid w:val="00296043"/>
    <w:rsid w:val="002A3695"/>
    <w:rsid w:val="002A6991"/>
    <w:rsid w:val="002B1A33"/>
    <w:rsid w:val="002B7F9A"/>
    <w:rsid w:val="002C4202"/>
    <w:rsid w:val="002C7699"/>
    <w:rsid w:val="002D46FF"/>
    <w:rsid w:val="002D4C46"/>
    <w:rsid w:val="002D7B57"/>
    <w:rsid w:val="002E5D69"/>
    <w:rsid w:val="002F6A33"/>
    <w:rsid w:val="003066B0"/>
    <w:rsid w:val="00311E38"/>
    <w:rsid w:val="00321575"/>
    <w:rsid w:val="00330EAD"/>
    <w:rsid w:val="00341052"/>
    <w:rsid w:val="00350FDE"/>
    <w:rsid w:val="00361E88"/>
    <w:rsid w:val="00362C6F"/>
    <w:rsid w:val="00363630"/>
    <w:rsid w:val="00377DFD"/>
    <w:rsid w:val="00392C0C"/>
    <w:rsid w:val="003B2F58"/>
    <w:rsid w:val="003C1780"/>
    <w:rsid w:val="003F14C7"/>
    <w:rsid w:val="003F1723"/>
    <w:rsid w:val="00415F50"/>
    <w:rsid w:val="00416888"/>
    <w:rsid w:val="004171DA"/>
    <w:rsid w:val="00417AB6"/>
    <w:rsid w:val="00437A7C"/>
    <w:rsid w:val="00471D90"/>
    <w:rsid w:val="004762E9"/>
    <w:rsid w:val="00486855"/>
    <w:rsid w:val="004A74D5"/>
    <w:rsid w:val="004C1889"/>
    <w:rsid w:val="004C2D0D"/>
    <w:rsid w:val="004E1866"/>
    <w:rsid w:val="005228D0"/>
    <w:rsid w:val="00540ED2"/>
    <w:rsid w:val="00546BCA"/>
    <w:rsid w:val="0057029A"/>
    <w:rsid w:val="005748CA"/>
    <w:rsid w:val="005842AD"/>
    <w:rsid w:val="0059548B"/>
    <w:rsid w:val="00597656"/>
    <w:rsid w:val="005A4477"/>
    <w:rsid w:val="005C1FC1"/>
    <w:rsid w:val="005C5A4B"/>
    <w:rsid w:val="005F4B6F"/>
    <w:rsid w:val="005F7957"/>
    <w:rsid w:val="00601EE6"/>
    <w:rsid w:val="00632350"/>
    <w:rsid w:val="0065076B"/>
    <w:rsid w:val="00651406"/>
    <w:rsid w:val="00671CB1"/>
    <w:rsid w:val="00672602"/>
    <w:rsid w:val="00684911"/>
    <w:rsid w:val="00697269"/>
    <w:rsid w:val="006B1FD0"/>
    <w:rsid w:val="006B2016"/>
    <w:rsid w:val="006C62CF"/>
    <w:rsid w:val="006C76EF"/>
    <w:rsid w:val="006D362D"/>
    <w:rsid w:val="006D4C6F"/>
    <w:rsid w:val="006E05BE"/>
    <w:rsid w:val="00703676"/>
    <w:rsid w:val="00727B42"/>
    <w:rsid w:val="00732ED8"/>
    <w:rsid w:val="00746B8F"/>
    <w:rsid w:val="00766512"/>
    <w:rsid w:val="00773B34"/>
    <w:rsid w:val="00796FDF"/>
    <w:rsid w:val="007A3CCC"/>
    <w:rsid w:val="007A5A39"/>
    <w:rsid w:val="007C24F5"/>
    <w:rsid w:val="007E1253"/>
    <w:rsid w:val="007F127A"/>
    <w:rsid w:val="007F475E"/>
    <w:rsid w:val="00804A2F"/>
    <w:rsid w:val="0081256E"/>
    <w:rsid w:val="008150AF"/>
    <w:rsid w:val="00841A49"/>
    <w:rsid w:val="00867A35"/>
    <w:rsid w:val="008740F9"/>
    <w:rsid w:val="008B1459"/>
    <w:rsid w:val="008C772A"/>
    <w:rsid w:val="00904E90"/>
    <w:rsid w:val="009202FF"/>
    <w:rsid w:val="00927EF1"/>
    <w:rsid w:val="00941395"/>
    <w:rsid w:val="00945B1A"/>
    <w:rsid w:val="0095721D"/>
    <w:rsid w:val="00991422"/>
    <w:rsid w:val="009B018E"/>
    <w:rsid w:val="009B73A1"/>
    <w:rsid w:val="009D23BF"/>
    <w:rsid w:val="009D712F"/>
    <w:rsid w:val="00A3105E"/>
    <w:rsid w:val="00A33A78"/>
    <w:rsid w:val="00A57560"/>
    <w:rsid w:val="00A77280"/>
    <w:rsid w:val="00A87E42"/>
    <w:rsid w:val="00A920E1"/>
    <w:rsid w:val="00A952E2"/>
    <w:rsid w:val="00AB3CEC"/>
    <w:rsid w:val="00AF0CB1"/>
    <w:rsid w:val="00AF1ED7"/>
    <w:rsid w:val="00B17C3E"/>
    <w:rsid w:val="00B17D3A"/>
    <w:rsid w:val="00B26608"/>
    <w:rsid w:val="00B323AB"/>
    <w:rsid w:val="00B4186E"/>
    <w:rsid w:val="00B61275"/>
    <w:rsid w:val="00BC501C"/>
    <w:rsid w:val="00BC653D"/>
    <w:rsid w:val="00BD66A9"/>
    <w:rsid w:val="00BE5E9C"/>
    <w:rsid w:val="00BF78D0"/>
    <w:rsid w:val="00C06EC0"/>
    <w:rsid w:val="00C10F00"/>
    <w:rsid w:val="00C4554A"/>
    <w:rsid w:val="00C55A13"/>
    <w:rsid w:val="00C62FD3"/>
    <w:rsid w:val="00C64BC8"/>
    <w:rsid w:val="00C652A2"/>
    <w:rsid w:val="00C65320"/>
    <w:rsid w:val="00C75FE7"/>
    <w:rsid w:val="00CA4F9B"/>
    <w:rsid w:val="00CB1CD7"/>
    <w:rsid w:val="00CB2FB8"/>
    <w:rsid w:val="00CC3CDC"/>
    <w:rsid w:val="00CC3F71"/>
    <w:rsid w:val="00CE350A"/>
    <w:rsid w:val="00CF60D2"/>
    <w:rsid w:val="00D47263"/>
    <w:rsid w:val="00D5416D"/>
    <w:rsid w:val="00D6602B"/>
    <w:rsid w:val="00D85BD0"/>
    <w:rsid w:val="00D92D31"/>
    <w:rsid w:val="00DB7B53"/>
    <w:rsid w:val="00DE3136"/>
    <w:rsid w:val="00E263C9"/>
    <w:rsid w:val="00E347F3"/>
    <w:rsid w:val="00E42FFE"/>
    <w:rsid w:val="00E50C1C"/>
    <w:rsid w:val="00E57DFA"/>
    <w:rsid w:val="00E811BB"/>
    <w:rsid w:val="00E879B1"/>
    <w:rsid w:val="00EA5597"/>
    <w:rsid w:val="00EB1853"/>
    <w:rsid w:val="00EC0029"/>
    <w:rsid w:val="00ED7145"/>
    <w:rsid w:val="00F31498"/>
    <w:rsid w:val="00F32524"/>
    <w:rsid w:val="00F413E6"/>
    <w:rsid w:val="00F4282F"/>
    <w:rsid w:val="00F450D4"/>
    <w:rsid w:val="00F679A6"/>
    <w:rsid w:val="00F86DFB"/>
    <w:rsid w:val="00F87FCD"/>
    <w:rsid w:val="00F9438C"/>
    <w:rsid w:val="00FA3F49"/>
    <w:rsid w:val="00FB4DD9"/>
    <w:rsid w:val="00FB6DD8"/>
    <w:rsid w:val="00FB7EC8"/>
    <w:rsid w:val="00FD415E"/>
    <w:rsid w:val="00FE5954"/>
    <w:rsid w:val="00FF3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5913D"/>
  <w15:docId w15:val="{C47CE479-CFBC-4188-B3B7-F8E8942C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B1FD0"/>
  </w:style>
  <w:style w:type="paragraph" w:styleId="Titre2">
    <w:name w:val="heading 2"/>
    <w:basedOn w:val="Normal"/>
    <w:next w:val="Normal"/>
    <w:link w:val="Titre2Car"/>
    <w:qFormat/>
    <w:rsid w:val="00671CB1"/>
    <w:pPr>
      <w:keepNext/>
      <w:pBdr>
        <w:bottom w:val="single" w:sz="4" w:space="1" w:color="auto"/>
      </w:pBdr>
      <w:tabs>
        <w:tab w:val="left" w:pos="6804"/>
      </w:tabs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15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341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052"/>
  </w:style>
  <w:style w:type="paragraph" w:styleId="Pieddepage">
    <w:name w:val="footer"/>
    <w:basedOn w:val="Normal"/>
    <w:link w:val="PieddepageCar"/>
    <w:uiPriority w:val="99"/>
    <w:unhideWhenUsed/>
    <w:rsid w:val="00341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052"/>
  </w:style>
  <w:style w:type="paragraph" w:styleId="Textedebulles">
    <w:name w:val="Balloon Text"/>
    <w:basedOn w:val="Normal"/>
    <w:link w:val="TextedebullesCar"/>
    <w:uiPriority w:val="99"/>
    <w:semiHidden/>
    <w:unhideWhenUsed/>
    <w:rsid w:val="00E3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47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347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671CB1"/>
    <w:rPr>
      <w:rFonts w:ascii="Arial" w:eastAsia="Times New Roman" w:hAnsi="Arial" w:cs="Times New Roman"/>
      <w:b/>
      <w:sz w:val="24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CA4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A4F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EF9B-036F-42F8-BAF6-AB62EC0A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2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RV-STAFF-SCCMS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t</dc:creator>
  <cp:lastModifiedBy>Florent Diedler</cp:lastModifiedBy>
  <cp:revision>13</cp:revision>
  <cp:lastPrinted>2015-11-18T17:22:00Z</cp:lastPrinted>
  <dcterms:created xsi:type="dcterms:W3CDTF">2016-12-01T09:19:00Z</dcterms:created>
  <dcterms:modified xsi:type="dcterms:W3CDTF">2016-12-01T09:24:00Z</dcterms:modified>
</cp:coreProperties>
</file>